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EABD" w14:textId="6932B7D7" w:rsidR="006F56F4" w:rsidRPr="00A33FC7" w:rsidRDefault="006F56F4" w:rsidP="00FC1287">
      <w:pPr>
        <w:pStyle w:val="Heading1"/>
      </w:pPr>
      <w:r w:rsidRPr="00A33FC7">
        <w:t>Private Infrastructure</w:t>
      </w:r>
      <w:r w:rsidR="00C12A1B" w:rsidRPr="00A33FC7">
        <w:t xml:space="preserve"> clinical supervision (PICS)</w:t>
      </w:r>
      <w:r w:rsidRPr="00A33FC7">
        <w:t xml:space="preserve"> </w:t>
      </w:r>
      <w:r w:rsidR="00AF0C86">
        <w:t>Claim</w:t>
      </w:r>
      <w:r w:rsidR="008960EC">
        <w:t xml:space="preserve"> </w:t>
      </w:r>
      <w:r w:rsidRPr="00A33FC7">
        <w:t>Form</w:t>
      </w:r>
    </w:p>
    <w:p w14:paraId="564D3615" w14:textId="77777777" w:rsidR="00B86F06" w:rsidRPr="00451C36" w:rsidRDefault="00B86F06" w:rsidP="00451C36">
      <w:pPr>
        <w:pStyle w:val="NoSpacing"/>
        <w:ind w:left="360"/>
        <w:rPr>
          <w:sz w:val="18"/>
          <w:lang w:val="en-US"/>
        </w:rPr>
      </w:pPr>
    </w:p>
    <w:tbl>
      <w:tblPr>
        <w:tblW w:w="504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536"/>
        <w:gridCol w:w="1078"/>
        <w:gridCol w:w="848"/>
        <w:gridCol w:w="348"/>
        <w:gridCol w:w="272"/>
        <w:gridCol w:w="230"/>
        <w:gridCol w:w="1085"/>
        <w:gridCol w:w="108"/>
        <w:gridCol w:w="458"/>
        <w:gridCol w:w="1636"/>
        <w:gridCol w:w="2222"/>
      </w:tblGrid>
      <w:tr w:rsidR="0049534D" w:rsidRPr="00B01880" w14:paraId="42A2E0C9" w14:textId="77777777" w:rsidTr="004714CA">
        <w:trPr>
          <w:trHeight w:val="397"/>
        </w:trPr>
        <w:tc>
          <w:tcPr>
            <w:tcW w:w="1074" w:type="pct"/>
            <w:gridSpan w:val="2"/>
            <w:shd w:val="clear" w:color="auto" w:fill="C6D9F1"/>
            <w:vAlign w:val="center"/>
          </w:tcPr>
          <w:p w14:paraId="55D0C999" w14:textId="37BB0C8B" w:rsidR="002F72CB" w:rsidRPr="004F5A6A" w:rsidRDefault="002F72CB" w:rsidP="002F72CB">
            <w:pPr>
              <w:pStyle w:val="NoSpacing"/>
              <w:rPr>
                <w:b/>
                <w:bCs/>
              </w:rPr>
            </w:pPr>
            <w:r w:rsidRPr="004F5A6A">
              <w:rPr>
                <w:b/>
                <w:bCs/>
              </w:rPr>
              <w:t>Reporting Milestone:</w:t>
            </w:r>
          </w:p>
        </w:tc>
        <w:tc>
          <w:tcPr>
            <w:tcW w:w="1881" w:type="pct"/>
            <w:gridSpan w:val="7"/>
            <w:shd w:val="clear" w:color="auto" w:fill="auto"/>
            <w:vAlign w:val="center"/>
          </w:tcPr>
          <w:p w14:paraId="1848F1C4" w14:textId="148C5D7C" w:rsidR="002F72CB" w:rsidRPr="00B01880" w:rsidRDefault="002F72CB" w:rsidP="002F72CB">
            <w:pPr>
              <w:pStyle w:val="NoSpacing"/>
            </w:pPr>
          </w:p>
        </w:tc>
        <w:tc>
          <w:tcPr>
            <w:tcW w:w="992" w:type="pct"/>
            <w:gridSpan w:val="2"/>
            <w:shd w:val="clear" w:color="auto" w:fill="C6D9F1" w:themeFill="text2" w:themeFillTint="33"/>
            <w:vAlign w:val="center"/>
          </w:tcPr>
          <w:p w14:paraId="416F9D35" w14:textId="24B2E494" w:rsidR="002F72CB" w:rsidRPr="004F5A6A" w:rsidRDefault="002F72CB" w:rsidP="002F72CB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Submission Due Date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5D2CA2C" w14:textId="4198C181" w:rsidR="002F72CB" w:rsidRPr="00B01880" w:rsidRDefault="002F72CB" w:rsidP="002F72CB">
            <w:pPr>
              <w:pStyle w:val="NoSpacing"/>
            </w:pPr>
          </w:p>
        </w:tc>
      </w:tr>
      <w:tr w:rsidR="002006E5" w:rsidRPr="00B01880" w14:paraId="2303AA64" w14:textId="77777777" w:rsidTr="004714CA">
        <w:trPr>
          <w:trHeight w:val="397"/>
        </w:trPr>
        <w:tc>
          <w:tcPr>
            <w:tcW w:w="1074" w:type="pct"/>
            <w:gridSpan w:val="2"/>
            <w:shd w:val="clear" w:color="auto" w:fill="C6D9F1"/>
            <w:vAlign w:val="center"/>
          </w:tcPr>
          <w:p w14:paraId="237F680D" w14:textId="77777777" w:rsidR="002006E5" w:rsidRPr="004F5A6A" w:rsidRDefault="002006E5" w:rsidP="002006E5">
            <w:pPr>
              <w:pStyle w:val="NoSpacing"/>
              <w:rPr>
                <w:b/>
                <w:bCs/>
              </w:rPr>
            </w:pPr>
            <w:r w:rsidRPr="004F5A6A">
              <w:rPr>
                <w:b/>
                <w:bCs/>
              </w:rPr>
              <w:t>Reporting Period:</w:t>
            </w:r>
          </w:p>
        </w:tc>
        <w:tc>
          <w:tcPr>
            <w:tcW w:w="3926" w:type="pct"/>
            <w:gridSpan w:val="10"/>
            <w:shd w:val="clear" w:color="auto" w:fill="auto"/>
            <w:vAlign w:val="center"/>
          </w:tcPr>
          <w:p w14:paraId="69C76F3F" w14:textId="67EB1BDC" w:rsidR="002006E5" w:rsidRPr="00B01880" w:rsidRDefault="002006E5" w:rsidP="002006E5">
            <w:pPr>
              <w:pStyle w:val="NoSpacing"/>
            </w:pPr>
          </w:p>
        </w:tc>
      </w:tr>
      <w:tr w:rsidR="00AC5A11" w:rsidRPr="00B01880" w14:paraId="3E279280" w14:textId="77777777" w:rsidTr="004714CA">
        <w:trPr>
          <w:trHeight w:val="397"/>
        </w:trPr>
        <w:tc>
          <w:tcPr>
            <w:tcW w:w="1074" w:type="pct"/>
            <w:gridSpan w:val="2"/>
            <w:shd w:val="clear" w:color="auto" w:fill="C6D9F1"/>
            <w:vAlign w:val="center"/>
          </w:tcPr>
          <w:p w14:paraId="5EAC8462" w14:textId="4748ADBF" w:rsidR="00C12A1B" w:rsidRPr="004F5A6A" w:rsidRDefault="0013387F" w:rsidP="00DF0DE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spital</w:t>
            </w:r>
            <w:r w:rsidR="00C12A1B" w:rsidRPr="004F5A6A">
              <w:rPr>
                <w:b/>
                <w:bCs/>
              </w:rPr>
              <w:t xml:space="preserve"> Name:</w:t>
            </w:r>
          </w:p>
        </w:tc>
        <w:tc>
          <w:tcPr>
            <w:tcW w:w="3926" w:type="pct"/>
            <w:gridSpan w:val="10"/>
            <w:shd w:val="clear" w:color="auto" w:fill="auto"/>
            <w:vAlign w:val="center"/>
          </w:tcPr>
          <w:p w14:paraId="1B5F9D70" w14:textId="77777777" w:rsidR="00C12A1B" w:rsidRPr="00B01880" w:rsidRDefault="00C12A1B" w:rsidP="00DF0DEB">
            <w:pPr>
              <w:pStyle w:val="NoSpacing"/>
            </w:pPr>
          </w:p>
        </w:tc>
      </w:tr>
      <w:tr w:rsidR="0049534D" w:rsidRPr="00B01880" w14:paraId="32BF0C0E" w14:textId="77777777" w:rsidTr="004714CA">
        <w:trPr>
          <w:trHeight w:val="397"/>
        </w:trPr>
        <w:tc>
          <w:tcPr>
            <w:tcW w:w="1074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B41ABAC" w14:textId="77777777" w:rsidR="00A56222" w:rsidRPr="004F5A6A" w:rsidRDefault="00A56222" w:rsidP="00DF0DEB">
            <w:pPr>
              <w:pStyle w:val="NoSpacing"/>
              <w:rPr>
                <w:b/>
                <w:bCs/>
              </w:rPr>
            </w:pPr>
            <w:r w:rsidRPr="004F5A6A">
              <w:rPr>
                <w:b/>
                <w:bCs/>
              </w:rPr>
              <w:t>STP Reference No:</w:t>
            </w:r>
          </w:p>
        </w:tc>
        <w:tc>
          <w:tcPr>
            <w:tcW w:w="51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527E6" w14:textId="77777777" w:rsidR="00A56222" w:rsidRPr="00B01880" w:rsidRDefault="00A56222" w:rsidP="00DF0DEB">
            <w:pPr>
              <w:pStyle w:val="NoSpacing"/>
            </w:pPr>
          </w:p>
        </w:tc>
        <w:tc>
          <w:tcPr>
            <w:tcW w:w="402" w:type="pct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7F86EE9" w14:textId="2470479F" w:rsidR="00A56222" w:rsidRPr="00A56222" w:rsidRDefault="00A56222" w:rsidP="00DF0DEB">
            <w:pPr>
              <w:pStyle w:val="NoSpacing"/>
              <w:rPr>
                <w:b/>
                <w:bCs/>
              </w:rPr>
            </w:pPr>
            <w:r w:rsidRPr="00A56222">
              <w:rPr>
                <w:b/>
                <w:bCs/>
              </w:rPr>
              <w:t>FTE</w:t>
            </w:r>
            <w:r w:rsidR="00FA4325">
              <w:rPr>
                <w:b/>
                <w:bCs/>
              </w:rPr>
              <w:t>:</w:t>
            </w:r>
          </w:p>
        </w:tc>
        <w:tc>
          <w:tcPr>
            <w:tcW w:w="403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39A4E" w14:textId="52B2D513" w:rsidR="00A56222" w:rsidRPr="00B01880" w:rsidRDefault="00A56222" w:rsidP="00DF0DEB">
            <w:pPr>
              <w:pStyle w:val="NoSpacing"/>
            </w:pPr>
          </w:p>
        </w:tc>
        <w:tc>
          <w:tcPr>
            <w:tcW w:w="782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1523A4B7" w14:textId="77777777" w:rsidR="00A56222" w:rsidRPr="004F5A6A" w:rsidRDefault="00A56222" w:rsidP="00DF0DEB">
            <w:pPr>
              <w:pStyle w:val="NoSpacing"/>
              <w:rPr>
                <w:b/>
                <w:bCs/>
              </w:rPr>
            </w:pPr>
            <w:r w:rsidRPr="004F5A6A">
              <w:rPr>
                <w:b/>
                <w:bCs/>
              </w:rPr>
              <w:t>Specialty:</w:t>
            </w:r>
          </w:p>
        </w:tc>
        <w:tc>
          <w:tcPr>
            <w:tcW w:w="1826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72B60F" w14:textId="77777777" w:rsidR="00A56222" w:rsidRPr="00B01880" w:rsidRDefault="00A56222" w:rsidP="00DF0DEB">
            <w:pPr>
              <w:pStyle w:val="NoSpacing"/>
            </w:pPr>
          </w:p>
        </w:tc>
      </w:tr>
      <w:tr w:rsidR="00527300" w:rsidRPr="00B01880" w14:paraId="31DBE677" w14:textId="77777777" w:rsidTr="004714CA">
        <w:trPr>
          <w:trHeight w:val="397"/>
        </w:trPr>
        <w:tc>
          <w:tcPr>
            <w:tcW w:w="1074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A4A211B" w14:textId="77725858" w:rsidR="00527300" w:rsidRPr="004F5A6A" w:rsidRDefault="00A83A72" w:rsidP="00DF0DE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ICS </w:t>
            </w:r>
            <w:r w:rsidR="00527300">
              <w:rPr>
                <w:b/>
                <w:bCs/>
              </w:rPr>
              <w:t>Funding Allocation:</w:t>
            </w:r>
          </w:p>
        </w:tc>
        <w:tc>
          <w:tcPr>
            <w:tcW w:w="1207" w:type="pct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E4B278" w14:textId="7466D585" w:rsidR="00527300" w:rsidRPr="00B01880" w:rsidRDefault="00643A78" w:rsidP="00DF0DEB">
            <w:pPr>
              <w:pStyle w:val="NoSpacing"/>
            </w:pPr>
            <w:r>
              <w:t>$</w:t>
            </w:r>
          </w:p>
        </w:tc>
        <w:tc>
          <w:tcPr>
            <w:tcW w:w="2719" w:type="pct"/>
            <w:gridSpan w:val="6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DD1783" w14:textId="0D892B0B" w:rsidR="00527300" w:rsidRPr="00B01880" w:rsidRDefault="007B10B1" w:rsidP="00DF0DEB">
            <w:pPr>
              <w:pStyle w:val="NoSpacing"/>
            </w:pPr>
            <w:r w:rsidRPr="003216A3">
              <w:rPr>
                <w:sz w:val="16"/>
                <w:szCs w:val="16"/>
              </w:rPr>
              <w:t xml:space="preserve">Refer to Schedule 2 of your Funding Agreement for your allocation for </w:t>
            </w:r>
            <w:r w:rsidRPr="003216A3">
              <w:rPr>
                <w:sz w:val="16"/>
                <w:szCs w:val="16"/>
                <w:u w:val="single"/>
              </w:rPr>
              <w:t>this term.</w:t>
            </w:r>
          </w:p>
        </w:tc>
      </w:tr>
      <w:tr w:rsidR="008E7D12" w:rsidRPr="005731E1" w14:paraId="5493B65C" w14:textId="77777777" w:rsidTr="004714CA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0408" w14:textId="7759B84B" w:rsidR="0036788D" w:rsidRDefault="0036788D" w:rsidP="0036788D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For a list of eligible expense items, please refer to the PICS Guidelines available on the RACS STP Website. For instructions on how to complete this form, please refer to page 2 of the Progress Report form. </w:t>
            </w:r>
          </w:p>
          <w:p w14:paraId="01B9C692" w14:textId="571AEE5A" w:rsidR="003D46B7" w:rsidRDefault="0036788D" w:rsidP="00D80E75">
            <w:pPr>
              <w:pStyle w:val="NoSpacing"/>
              <w:ind w:right="-50"/>
              <w:rPr>
                <w:sz w:val="18"/>
                <w:u w:val="single"/>
              </w:rPr>
            </w:pPr>
            <w:r w:rsidRPr="003216A3">
              <w:rPr>
                <w:b/>
                <w:bCs/>
                <w:sz w:val="18"/>
                <w:u w:val="single"/>
              </w:rPr>
              <w:t xml:space="preserve">IMPORTANT </w:t>
            </w:r>
            <w:r w:rsidRPr="003216A3">
              <w:rPr>
                <w:sz w:val="18"/>
                <w:u w:val="single"/>
              </w:rPr>
              <w:t>- Please ensure the amounts reported in each line add up to the Total and does not exceed your funding allocation for this term</w:t>
            </w:r>
            <w:r w:rsidR="00D80E75">
              <w:rPr>
                <w:sz w:val="18"/>
                <w:u w:val="single"/>
              </w:rPr>
              <w:t>.</w:t>
            </w:r>
          </w:p>
          <w:p w14:paraId="57CC52DC" w14:textId="7401A616" w:rsidR="004714CA" w:rsidRPr="00123EEB" w:rsidRDefault="004714CA" w:rsidP="008E7D12">
            <w:pPr>
              <w:pStyle w:val="NoSpacing"/>
              <w:rPr>
                <w:sz w:val="8"/>
                <w:szCs w:val="8"/>
                <w:u w:val="single"/>
              </w:rPr>
            </w:pPr>
          </w:p>
        </w:tc>
      </w:tr>
      <w:tr w:rsidR="00FA4325" w:rsidRPr="00B01880" w14:paraId="7AEEBFDA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</w:tcBorders>
            <w:shd w:val="clear" w:color="auto" w:fill="C6D9F1"/>
          </w:tcPr>
          <w:p w14:paraId="73D97920" w14:textId="0F7D7C7E" w:rsidR="001A4115" w:rsidRPr="0076355F" w:rsidRDefault="001A4115" w:rsidP="001A4115">
            <w:pPr>
              <w:pStyle w:val="NoSpacing"/>
              <w:rPr>
                <w:b/>
                <w:bCs/>
                <w:szCs w:val="18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>Item No.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</w:tcBorders>
            <w:shd w:val="clear" w:color="auto" w:fill="C6D9F1"/>
            <w:hideMark/>
          </w:tcPr>
          <w:p w14:paraId="0B69CC48" w14:textId="7A4F486F" w:rsidR="001A4115" w:rsidRPr="0076355F" w:rsidRDefault="001A4115" w:rsidP="001A4115">
            <w:pPr>
              <w:pStyle w:val="NoSpacing"/>
              <w:rPr>
                <w:b/>
                <w:bCs/>
                <w:szCs w:val="18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 xml:space="preserve">Item </w:t>
            </w:r>
            <w:r>
              <w:rPr>
                <w:b/>
                <w:bCs/>
                <w:szCs w:val="18"/>
                <w:lang w:val="en-US" w:eastAsia="en-AU"/>
              </w:rPr>
              <w:t>Category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</w:tcBorders>
            <w:shd w:val="clear" w:color="auto" w:fill="C6D9F1"/>
          </w:tcPr>
          <w:p w14:paraId="2072D028" w14:textId="77777777" w:rsidR="001A4115" w:rsidRPr="00027A08" w:rsidRDefault="001A4115" w:rsidP="001A4115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>Amount ($)</w:t>
            </w:r>
          </w:p>
          <w:p w14:paraId="72E4B37A" w14:textId="6FA863F2" w:rsidR="001A4115" w:rsidRPr="00123EEB" w:rsidRDefault="001A4115" w:rsidP="001A4115">
            <w:pPr>
              <w:pStyle w:val="NoSpacing"/>
              <w:rPr>
                <w:szCs w:val="18"/>
              </w:rPr>
            </w:pPr>
            <w:r w:rsidRPr="00123EEB">
              <w:rPr>
                <w:szCs w:val="18"/>
                <w:lang w:val="en-US" w:eastAsia="en-AU"/>
              </w:rPr>
              <w:t>Excl GST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</w:tcBorders>
            <w:shd w:val="clear" w:color="auto" w:fill="C6D9F1"/>
          </w:tcPr>
          <w:p w14:paraId="25C33AFE" w14:textId="77777777" w:rsidR="001A4115" w:rsidRDefault="001A4115" w:rsidP="001A4115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>Item Detail/s</w:t>
            </w:r>
          </w:p>
          <w:p w14:paraId="4D3CA042" w14:textId="5B68209B" w:rsidR="001A4115" w:rsidRPr="0076355F" w:rsidRDefault="001A4115" w:rsidP="001A4115">
            <w:pPr>
              <w:pStyle w:val="NoSpacing"/>
              <w:rPr>
                <w:b/>
                <w:bCs/>
                <w:szCs w:val="18"/>
              </w:rPr>
            </w:pPr>
            <w:r w:rsidRPr="00845B89">
              <w:rPr>
                <w:sz w:val="18"/>
                <w:szCs w:val="16"/>
                <w:lang w:val="en-US" w:eastAsia="en-AU"/>
              </w:rPr>
              <w:t xml:space="preserve">If more than one item </w:t>
            </w:r>
            <w:r>
              <w:rPr>
                <w:sz w:val="18"/>
                <w:szCs w:val="16"/>
                <w:lang w:val="en-US" w:eastAsia="en-AU"/>
              </w:rPr>
              <w:t xml:space="preserve">is </w:t>
            </w:r>
            <w:r w:rsidR="00123EEB">
              <w:rPr>
                <w:sz w:val="18"/>
                <w:szCs w:val="16"/>
                <w:lang w:val="en-US" w:eastAsia="en-AU"/>
              </w:rPr>
              <w:t>reported</w:t>
            </w:r>
            <w:r w:rsidRPr="00845B89">
              <w:rPr>
                <w:sz w:val="18"/>
                <w:szCs w:val="16"/>
                <w:lang w:val="en-US" w:eastAsia="en-AU"/>
              </w:rPr>
              <w:t xml:space="preserve"> per </w:t>
            </w:r>
            <w:r>
              <w:rPr>
                <w:sz w:val="18"/>
                <w:szCs w:val="16"/>
                <w:lang w:val="en-US" w:eastAsia="en-AU"/>
              </w:rPr>
              <w:t xml:space="preserve">item </w:t>
            </w:r>
            <w:r w:rsidRPr="00845B89">
              <w:rPr>
                <w:sz w:val="18"/>
                <w:szCs w:val="16"/>
                <w:lang w:val="en-US" w:eastAsia="en-AU"/>
              </w:rPr>
              <w:t xml:space="preserve">category, please provide </w:t>
            </w:r>
            <w:r>
              <w:rPr>
                <w:sz w:val="18"/>
                <w:szCs w:val="16"/>
                <w:lang w:val="en-US" w:eastAsia="en-AU"/>
              </w:rPr>
              <w:t>a breakdown a</w:t>
            </w:r>
            <w:r w:rsidRPr="00845B89">
              <w:rPr>
                <w:sz w:val="18"/>
                <w:szCs w:val="16"/>
                <w:lang w:val="en-US" w:eastAsia="en-AU"/>
              </w:rPr>
              <w:t>mount per item.</w:t>
            </w:r>
          </w:p>
        </w:tc>
      </w:tr>
      <w:tr w:rsidR="00FA4325" w:rsidRPr="00B01880" w14:paraId="704803A9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1B8870" w14:textId="2014C108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color w:val="000000"/>
                <w:szCs w:val="18"/>
                <w:lang w:val="en-US" w:eastAsia="en-AU"/>
              </w:rPr>
              <w:t>1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760EE752" w14:textId="487BB09F" w:rsidR="008E7D12" w:rsidRPr="0076355F" w:rsidRDefault="008E7D12" w:rsidP="008E7D12">
            <w:pPr>
              <w:pStyle w:val="NoSpacing"/>
              <w:rPr>
                <w:b/>
                <w:bCs/>
                <w:vertAlign w:val="superscript"/>
                <w:lang w:val="en-US"/>
              </w:rPr>
            </w:pPr>
            <w:r w:rsidRPr="0076355F">
              <w:rPr>
                <w:b/>
                <w:bCs/>
                <w:szCs w:val="18"/>
              </w:rPr>
              <w:t>Infrastructure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4D42B3" w14:textId="7C530C55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B7F0FA" w14:textId="0AAEF72D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0AFEB862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195C5" w14:textId="573E12E4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color w:val="000000"/>
                <w:szCs w:val="18"/>
                <w:lang w:val="en-US" w:eastAsia="en-AU"/>
              </w:rPr>
              <w:t>1.1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5C14EA7" w14:textId="4C339369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Training room outfitting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1477D" w14:textId="190D1D21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6D3E1" w14:textId="04AE2EAD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2EA8F786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7E3AD" w14:textId="03679D82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color w:val="000000"/>
                <w:szCs w:val="18"/>
                <w:lang w:val="en-US" w:eastAsia="en-AU"/>
              </w:rPr>
              <w:t>1.2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8F43348" w14:textId="71AB0034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iCs/>
                <w:color w:val="000000"/>
                <w:szCs w:val="18"/>
                <w:lang w:val="en-US" w:eastAsia="en-AU"/>
              </w:rPr>
              <w:t>Minor renovations of existing facilities to accommodate specialty training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09A66" w14:textId="27234565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3DD29" w14:textId="2D47BB13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271B9C07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1C1AC" w14:textId="43908C40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1.3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2C9225" w14:textId="4833BBA8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Videoconferencing facilities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95AA7" w14:textId="0F29F555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9D25C" w14:textId="4C502071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30417E51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1B1EC" w14:textId="4D3CAE4D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1.4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93D7036" w14:textId="03B3041C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Online educational training software investments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49117" w14:textId="57B575D9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6737A" w14:textId="63ABCDD7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215F85E6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448DA" w14:textId="74171D24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1.5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B97AE49" w14:textId="05B1651E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General overhead infrastructure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61887" w14:textId="6776F9F8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235D3" w14:textId="63B8B2F4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45AD67C4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B170DD" w14:textId="35C5E8BD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2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7D2C6F5A" w14:textId="5F0C29EE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Supervision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05F20B" w14:textId="5A608DC3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4B173B" w14:textId="2C35A4F4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4A589FB7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4A3B9" w14:textId="44C25DE4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2.1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8729402" w14:textId="577DF674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Administrative support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3C6CF" w14:textId="452B568B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CCE21" w14:textId="0A004A6C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0D7B0850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75FBD" w14:textId="0BD6EECC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2.2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4F3F936" w14:textId="39120FDD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Educational support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4AF9E" w14:textId="2AA3F122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F2BAD" w14:textId="373908D5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7D3F7FBB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CC3BC" w14:textId="7A291BC2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2.3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64B6260" w14:textId="10C3B468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Networked supervision support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3FE60" w14:textId="6E6668A2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6B9BE" w14:textId="6B52B26D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FA4325" w:rsidRPr="00B01880" w14:paraId="2B7FCC16" w14:textId="77777777" w:rsidTr="004714CA">
        <w:trPr>
          <w:trHeight w:val="510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FB247" w14:textId="0794D7DD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2.4</w:t>
            </w:r>
          </w:p>
        </w:tc>
        <w:tc>
          <w:tcPr>
            <w:tcW w:w="18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14343B" w14:textId="3AFC2AB8" w:rsidR="008E7D12" w:rsidRPr="0076355F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76355F">
              <w:rPr>
                <w:b/>
                <w:bCs/>
                <w:szCs w:val="18"/>
              </w:rPr>
              <w:t>Supervisor development and training support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963CA" w14:textId="69C91366" w:rsidR="008E7D12" w:rsidRPr="00B01880" w:rsidRDefault="008E7D12" w:rsidP="008E7D12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C3DB0" w14:textId="02366EE8" w:rsidR="008E7D12" w:rsidRPr="00B01880" w:rsidRDefault="008E7D12" w:rsidP="008E7D12">
            <w:pPr>
              <w:pStyle w:val="NoSpacing"/>
              <w:rPr>
                <w:szCs w:val="18"/>
              </w:rPr>
            </w:pPr>
          </w:p>
        </w:tc>
      </w:tr>
      <w:tr w:rsidR="008E7D12" w:rsidRPr="00DF0DEB" w14:paraId="55934EEC" w14:textId="77777777" w:rsidTr="004714CA">
        <w:trPr>
          <w:trHeight w:val="510"/>
        </w:trPr>
        <w:tc>
          <w:tcPr>
            <w:tcW w:w="215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60C543ED" w14:textId="785A91F6" w:rsidR="008E7D12" w:rsidRPr="00DF0DEB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DF0DEB">
              <w:rPr>
                <w:b/>
                <w:bCs/>
                <w:color w:val="000000"/>
                <w:szCs w:val="18"/>
                <w:lang w:val="en-US" w:eastAsia="en-AU"/>
              </w:rPr>
              <w:t>Total:</w:t>
            </w: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0A911071" w14:textId="24195EB5" w:rsidR="008E7D12" w:rsidRPr="00DF0DEB" w:rsidRDefault="008E7D12" w:rsidP="008E7D12">
            <w:pPr>
              <w:pStyle w:val="NoSpacing"/>
              <w:rPr>
                <w:b/>
                <w:bCs/>
                <w:szCs w:val="18"/>
              </w:rPr>
            </w:pPr>
            <w:r w:rsidRPr="00DF0DEB">
              <w:rPr>
                <w:b/>
                <w:bCs/>
                <w:szCs w:val="18"/>
              </w:rPr>
              <w:t>$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16B86718" w14:textId="020EBDB9" w:rsidR="008E7D12" w:rsidRPr="00DF0DEB" w:rsidRDefault="008E7D12" w:rsidP="008E7D12">
            <w:pPr>
              <w:pStyle w:val="NoSpacing"/>
              <w:rPr>
                <w:b/>
                <w:bCs/>
                <w:szCs w:val="18"/>
              </w:rPr>
            </w:pPr>
          </w:p>
        </w:tc>
      </w:tr>
    </w:tbl>
    <w:p w14:paraId="16272654" w14:textId="1129DBF2" w:rsidR="00BF6EDF" w:rsidRDefault="00BF6EDF" w:rsidP="00741B62">
      <w:pPr>
        <w:pStyle w:val="NoSpacing"/>
        <w:rPr>
          <w:rFonts w:cs="Open Sans"/>
        </w:rPr>
      </w:pPr>
    </w:p>
    <w:p w14:paraId="020FE63E" w14:textId="7A99AE46" w:rsidR="00107439" w:rsidRPr="00FC36D2" w:rsidRDefault="0011788C" w:rsidP="00FC36D2">
      <w:pPr>
        <w:jc w:val="center"/>
        <w:rPr>
          <w:b/>
          <w:bCs/>
        </w:rPr>
      </w:pPr>
      <w:r w:rsidRPr="00FC36D2">
        <w:rPr>
          <w:b/>
          <w:bCs/>
        </w:rPr>
        <w:t xml:space="preserve">Please </w:t>
      </w:r>
      <w:r w:rsidR="005F675C">
        <w:rPr>
          <w:b/>
          <w:bCs/>
        </w:rPr>
        <w:t>continue to</w:t>
      </w:r>
      <w:r w:rsidRPr="00FC36D2">
        <w:rPr>
          <w:b/>
          <w:bCs/>
        </w:rPr>
        <w:t xml:space="preserve"> </w:t>
      </w:r>
      <w:r w:rsidR="00FC36D2" w:rsidRPr="00FC36D2">
        <w:rPr>
          <w:b/>
          <w:bCs/>
        </w:rPr>
        <w:t>page 2</w:t>
      </w:r>
    </w:p>
    <w:p w14:paraId="38EFF1CF" w14:textId="77777777" w:rsidR="00107439" w:rsidRDefault="00107439" w:rsidP="00107439"/>
    <w:p w14:paraId="490A81ED" w14:textId="77777777" w:rsidR="0011788C" w:rsidRPr="00107439" w:rsidRDefault="0011788C" w:rsidP="00107439">
      <w:pPr>
        <w:sectPr w:rsidR="0011788C" w:rsidRPr="00107439" w:rsidSect="00BC18CD">
          <w:headerReference w:type="default" r:id="rId11"/>
          <w:footerReference w:type="default" r:id="rId12"/>
          <w:pgSz w:w="11906" w:h="16838"/>
          <w:pgMar w:top="1276" w:right="720" w:bottom="284" w:left="720" w:header="709" w:footer="227" w:gutter="0"/>
          <w:cols w:space="708"/>
          <w:docGrid w:linePitch="360"/>
        </w:sectPr>
      </w:pPr>
    </w:p>
    <w:p w14:paraId="78AB3788" w14:textId="52F65929" w:rsidR="00107439" w:rsidRDefault="00107439" w:rsidP="00107439">
      <w:pPr>
        <w:pStyle w:val="Heading2"/>
      </w:pPr>
      <w:r>
        <w:lastRenderedPageBreak/>
        <w:t>Additional Information</w:t>
      </w:r>
    </w:p>
    <w:p w14:paraId="5B7E42D5" w14:textId="1C603DB8" w:rsidR="00107439" w:rsidRDefault="00107439" w:rsidP="00107439">
      <w:pPr>
        <w:pStyle w:val="NoSpacing"/>
        <w:spacing w:line="360" w:lineRule="auto"/>
      </w:pPr>
      <w:r>
        <w:t xml:space="preserve">Please complete this section to help us suggest improvements to the utilisation of the </w:t>
      </w:r>
      <w:r w:rsidR="00A676BE">
        <w:t>PICS</w:t>
      </w:r>
      <w:r>
        <w:t xml:space="preserve"> fun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107439" w14:paraId="7C4D8EC8" w14:textId="77777777" w:rsidTr="001A0A21">
        <w:tc>
          <w:tcPr>
            <w:tcW w:w="10456" w:type="dxa"/>
            <w:shd w:val="clear" w:color="auto" w:fill="C6D9F1" w:themeFill="text2" w:themeFillTint="33"/>
          </w:tcPr>
          <w:p w14:paraId="6C3304D7" w14:textId="09F17B9F" w:rsidR="00107439" w:rsidRPr="00B96691" w:rsidRDefault="00041F56" w:rsidP="001122D9">
            <w:pPr>
              <w:pStyle w:val="NoSpacing"/>
              <w:spacing w:before="100" w:line="480" w:lineRule="auto"/>
              <w:rPr>
                <w:b/>
                <w:bCs/>
                <w:szCs w:val="18"/>
                <w:lang w:val="en-US" w:eastAsia="en-AU"/>
              </w:rPr>
            </w:pPr>
            <w:r>
              <w:rPr>
                <w:b/>
                <w:bCs/>
                <w:szCs w:val="18"/>
                <w:lang w:val="en-US" w:eastAsia="en-AU"/>
              </w:rPr>
              <w:t xml:space="preserve">Please provide details/reasons for any </w:t>
            </w:r>
            <w:r w:rsidRPr="00100995">
              <w:rPr>
                <w:b/>
                <w:bCs/>
                <w:szCs w:val="18"/>
                <w:u w:val="single"/>
                <w:lang w:val="en-US" w:eastAsia="en-AU"/>
              </w:rPr>
              <w:t xml:space="preserve">unspent </w:t>
            </w:r>
            <w:r>
              <w:rPr>
                <w:b/>
                <w:bCs/>
                <w:szCs w:val="18"/>
                <w:u w:val="single"/>
                <w:lang w:val="en-US" w:eastAsia="en-AU"/>
              </w:rPr>
              <w:t>PICS</w:t>
            </w:r>
            <w:r w:rsidRPr="00100995">
              <w:rPr>
                <w:b/>
                <w:bCs/>
                <w:szCs w:val="18"/>
                <w:u w:val="single"/>
                <w:lang w:val="en-US" w:eastAsia="en-AU"/>
              </w:rPr>
              <w:t xml:space="preserve"> funds</w:t>
            </w:r>
            <w:r>
              <w:rPr>
                <w:b/>
                <w:bCs/>
                <w:szCs w:val="18"/>
                <w:lang w:val="en-US" w:eastAsia="en-AU"/>
              </w:rPr>
              <w:t xml:space="preserve">, even if there was no vacancy in this post? </w:t>
            </w:r>
          </w:p>
        </w:tc>
      </w:tr>
      <w:tr w:rsidR="00107439" w14:paraId="06422B05" w14:textId="77777777" w:rsidTr="001A0A21">
        <w:tc>
          <w:tcPr>
            <w:tcW w:w="10456" w:type="dxa"/>
          </w:tcPr>
          <w:p w14:paraId="2A9844F9" w14:textId="77777777" w:rsidR="006C2083" w:rsidRDefault="006C2083" w:rsidP="001A0A21">
            <w:pPr>
              <w:pStyle w:val="NoSpacing"/>
            </w:pPr>
          </w:p>
          <w:p w14:paraId="0AD2C7F2" w14:textId="77777777" w:rsidR="004B51F4" w:rsidRDefault="004B51F4" w:rsidP="001A0A21">
            <w:pPr>
              <w:pStyle w:val="NoSpacing"/>
            </w:pPr>
          </w:p>
          <w:p w14:paraId="55A56BC0" w14:textId="77777777" w:rsidR="004B51F4" w:rsidRDefault="004B51F4" w:rsidP="001A0A21">
            <w:pPr>
              <w:pStyle w:val="NoSpacing"/>
            </w:pPr>
          </w:p>
          <w:p w14:paraId="289C10ED" w14:textId="77777777" w:rsidR="004B51F4" w:rsidRDefault="004B51F4" w:rsidP="001A0A21">
            <w:pPr>
              <w:pStyle w:val="NoSpacing"/>
            </w:pPr>
          </w:p>
        </w:tc>
      </w:tr>
      <w:tr w:rsidR="004B51F4" w14:paraId="3D6C69E6" w14:textId="77777777" w:rsidTr="004B51F4">
        <w:tc>
          <w:tcPr>
            <w:tcW w:w="10456" w:type="dxa"/>
            <w:shd w:val="clear" w:color="auto" w:fill="C6D9F1" w:themeFill="text2" w:themeFillTint="33"/>
          </w:tcPr>
          <w:p w14:paraId="4B63597A" w14:textId="19DF2A6C" w:rsidR="004B51F4" w:rsidRDefault="004B51F4" w:rsidP="001A0A21">
            <w:pPr>
              <w:pStyle w:val="NoSpacing"/>
            </w:pPr>
            <w:r>
              <w:rPr>
                <w:b/>
                <w:bCs/>
                <w:szCs w:val="18"/>
                <w:lang w:val="en-US" w:eastAsia="en-AU"/>
              </w:rPr>
              <w:t>Are there any items that would have benefited your hospital, the delivery of training, the Supervisors but did not meet the eligibility criteria?</w:t>
            </w:r>
          </w:p>
        </w:tc>
      </w:tr>
      <w:tr w:rsidR="004B51F4" w14:paraId="770893B1" w14:textId="77777777" w:rsidTr="001A0A21">
        <w:tc>
          <w:tcPr>
            <w:tcW w:w="10456" w:type="dxa"/>
          </w:tcPr>
          <w:p w14:paraId="5B5491AC" w14:textId="77777777" w:rsidR="004B51F4" w:rsidRDefault="004B51F4" w:rsidP="001A0A21">
            <w:pPr>
              <w:pStyle w:val="NoSpacing"/>
            </w:pPr>
          </w:p>
          <w:p w14:paraId="0906474D" w14:textId="77777777" w:rsidR="004B51F4" w:rsidRDefault="004B51F4" w:rsidP="001A0A21">
            <w:pPr>
              <w:pStyle w:val="NoSpacing"/>
            </w:pPr>
          </w:p>
          <w:p w14:paraId="627A938B" w14:textId="77777777" w:rsidR="00E00394" w:rsidRDefault="00E00394" w:rsidP="001A0A21">
            <w:pPr>
              <w:pStyle w:val="NoSpacing"/>
            </w:pPr>
          </w:p>
          <w:p w14:paraId="31ED48A4" w14:textId="77777777" w:rsidR="004B51F4" w:rsidRDefault="004B51F4" w:rsidP="001A0A21">
            <w:pPr>
              <w:pStyle w:val="NoSpacing"/>
            </w:pPr>
          </w:p>
        </w:tc>
      </w:tr>
    </w:tbl>
    <w:p w14:paraId="01942ED2" w14:textId="77777777" w:rsidR="004157ED" w:rsidRDefault="004157ED" w:rsidP="00741B62">
      <w:pPr>
        <w:pStyle w:val="NoSpacing"/>
        <w:rPr>
          <w:rFonts w:cs="Open Sans"/>
        </w:rPr>
      </w:pPr>
    </w:p>
    <w:p w14:paraId="7764BD77" w14:textId="77777777" w:rsidR="00FE00B3" w:rsidRDefault="00FE00B3" w:rsidP="00FE00B3">
      <w:pPr>
        <w:pStyle w:val="Heading2"/>
      </w:pPr>
      <w:r>
        <w:t>Declaration</w:t>
      </w:r>
    </w:p>
    <w:p w14:paraId="08D1E5AC" w14:textId="77777777" w:rsidR="00FE00B3" w:rsidRDefault="00FE00B3" w:rsidP="00741B62">
      <w:pPr>
        <w:pStyle w:val="NoSpacing"/>
        <w:rPr>
          <w:rFonts w:cs="Open Sans"/>
        </w:rPr>
      </w:pPr>
    </w:p>
    <w:tbl>
      <w:tblPr>
        <w:tblW w:w="5011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129"/>
        <w:gridCol w:w="4535"/>
        <w:gridCol w:w="965"/>
        <w:gridCol w:w="3860"/>
      </w:tblGrid>
      <w:tr w:rsidR="0068788A" w:rsidRPr="00A9435E" w14:paraId="35ADF791" w14:textId="77777777" w:rsidTr="00B06410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35743" w14:textId="5268A9AD" w:rsidR="0068788A" w:rsidRDefault="008A039C" w:rsidP="00AA7CFF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4579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0B3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68788A" w:rsidRPr="00A9435E">
              <w:rPr>
                <w:rFonts w:cs="Open Sans"/>
                <w:b/>
                <w:lang w:val="en-US"/>
              </w:rPr>
              <w:t xml:space="preserve"> I verify that the information contained in this PICS Claim Form is complete and correct.</w:t>
            </w:r>
          </w:p>
          <w:p w14:paraId="72A7992D" w14:textId="3FFBBBAA" w:rsidR="00BC6AF8" w:rsidRDefault="008A039C" w:rsidP="00BC6AF8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sdt>
              <w:sdtPr>
                <w:rPr>
                  <w:rFonts w:cs="Open Sans"/>
                  <w:b/>
                  <w:lang w:val="en-US"/>
                </w:rPr>
                <w:id w:val="-6738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0B3">
                  <w:rPr>
                    <w:rFonts w:ascii="MS Gothic" w:eastAsia="MS Gothic" w:hAnsi="MS Gothic" w:cs="Open Sans" w:hint="eastAsia"/>
                    <w:b/>
                    <w:lang w:val="en-US"/>
                  </w:rPr>
                  <w:t>☐</w:t>
                </w:r>
              </w:sdtContent>
            </w:sdt>
            <w:r w:rsidR="00BC6AF8">
              <w:rPr>
                <w:rFonts w:cs="Open Sans"/>
                <w:b/>
                <w:lang w:val="en-US"/>
              </w:rPr>
              <w:t xml:space="preserve"> I verify that all receipts, invoices and evidence relating to the expen</w:t>
            </w:r>
            <w:r w:rsidR="006A6CCE">
              <w:rPr>
                <w:rFonts w:cs="Open Sans"/>
                <w:b/>
                <w:lang w:val="en-US"/>
              </w:rPr>
              <w:t>s</w:t>
            </w:r>
            <w:r w:rsidR="00BC6AF8">
              <w:rPr>
                <w:rFonts w:cs="Open Sans"/>
                <w:b/>
                <w:lang w:val="en-US"/>
              </w:rPr>
              <w:t>e</w:t>
            </w:r>
            <w:r w:rsidR="006A6CCE">
              <w:rPr>
                <w:rFonts w:cs="Open Sans"/>
                <w:b/>
                <w:lang w:val="en-US"/>
              </w:rPr>
              <w:t>s</w:t>
            </w:r>
            <w:r w:rsidR="00BC6AF8">
              <w:rPr>
                <w:rFonts w:cs="Open Sans"/>
                <w:b/>
                <w:lang w:val="en-US"/>
              </w:rPr>
              <w:t xml:space="preserve"> reported has been filed should RACS request</w:t>
            </w:r>
          </w:p>
          <w:p w14:paraId="681CD897" w14:textId="22AC4C82" w:rsidR="00BC6AF8" w:rsidRPr="00A9435E" w:rsidRDefault="00BC6AF8" w:rsidP="00BC6AF8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r>
              <w:rPr>
                <w:rFonts w:cs="Open Sans"/>
                <w:b/>
                <w:lang w:val="en-US"/>
              </w:rPr>
              <w:t xml:space="preserve">      more information or future audit.</w:t>
            </w:r>
          </w:p>
        </w:tc>
      </w:tr>
      <w:tr w:rsidR="0068788A" w:rsidRPr="00A9435E" w14:paraId="33230C71" w14:textId="77777777" w:rsidTr="00310531">
        <w:trPr>
          <w:trHeight w:val="567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FED" w14:textId="4CC4FAF8" w:rsidR="0068788A" w:rsidRPr="00A9435E" w:rsidRDefault="00012C26" w:rsidP="00822E77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>
              <w:rPr>
                <w:rFonts w:cs="Open Sans"/>
                <w:b/>
                <w:bCs/>
                <w:color w:val="000000"/>
                <w:lang w:val="en-US" w:eastAsia="en-AU"/>
              </w:rPr>
              <w:t>Name: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74446786" w14:textId="77777777" w:rsidR="0068788A" w:rsidRPr="00A9435E" w:rsidRDefault="0068788A" w:rsidP="001A0A2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6667" w14:textId="77777777" w:rsidR="0068788A" w:rsidRPr="00A9435E" w:rsidRDefault="0068788A" w:rsidP="001A0A21">
            <w:pPr>
              <w:widowControl w:val="0"/>
              <w:spacing w:before="0" w:after="0"/>
              <w:jc w:val="right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A9435E">
              <w:rPr>
                <w:rFonts w:cs="Open Sans"/>
                <w:b/>
                <w:bCs/>
                <w:color w:val="000000"/>
                <w:lang w:val="en-US" w:eastAsia="en-AU"/>
              </w:rPr>
              <w:t>Position: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7E197ED1" w14:textId="77777777" w:rsidR="0068788A" w:rsidRPr="00A9435E" w:rsidRDefault="0068788A" w:rsidP="001A0A2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</w:tr>
      <w:tr w:rsidR="0068788A" w:rsidRPr="00A9435E" w14:paraId="511912E3" w14:textId="77777777" w:rsidTr="00F84660">
        <w:trPr>
          <w:trHeight w:val="624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5E47" w14:textId="77777777" w:rsidR="0068788A" w:rsidRPr="00A9435E" w:rsidRDefault="0068788A" w:rsidP="00B06410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A9435E">
              <w:rPr>
                <w:rFonts w:cs="Open Sans"/>
                <w:b/>
                <w:bCs/>
                <w:color w:val="000000"/>
                <w:lang w:val="en-US" w:eastAsia="en-AU"/>
              </w:rPr>
              <w:t>Signature:</w:t>
            </w:r>
          </w:p>
        </w:tc>
        <w:tc>
          <w:tcPr>
            <w:tcW w:w="216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774AB743" w14:textId="77777777" w:rsidR="0068788A" w:rsidRPr="00A9435E" w:rsidRDefault="0068788A" w:rsidP="001A0A2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6DA5" w14:textId="77777777" w:rsidR="0068788A" w:rsidRPr="00A9435E" w:rsidRDefault="0068788A" w:rsidP="001A0A21">
            <w:pPr>
              <w:widowControl w:val="0"/>
              <w:spacing w:before="0" w:after="0"/>
              <w:jc w:val="right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A9435E">
              <w:rPr>
                <w:rFonts w:cs="Open Sans"/>
                <w:b/>
                <w:bCs/>
                <w:color w:val="000000"/>
                <w:lang w:val="en-US" w:eastAsia="en-AU"/>
              </w:rPr>
              <w:t>Date: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362C006C" w14:textId="77777777" w:rsidR="0068788A" w:rsidRPr="00A9435E" w:rsidRDefault="0068788A" w:rsidP="001A0A2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</w:tr>
    </w:tbl>
    <w:p w14:paraId="6E4FF446" w14:textId="0C5B2408" w:rsidR="0095375B" w:rsidRDefault="0095375B" w:rsidP="00832382">
      <w:pPr>
        <w:widowControl w:val="0"/>
        <w:spacing w:before="0" w:after="0"/>
        <w:rPr>
          <w:rFonts w:cs="Open Sans"/>
          <w:lang w:val="en-US"/>
        </w:rPr>
      </w:pPr>
    </w:p>
    <w:p w14:paraId="529BAD62" w14:textId="77777777" w:rsidR="001C3C37" w:rsidRDefault="001C3C37" w:rsidP="001C3C37">
      <w:pPr>
        <w:pStyle w:val="Heading2"/>
      </w:pPr>
      <w:r>
        <w:t>RACS STP OFFICE USE</w:t>
      </w:r>
    </w:p>
    <w:p w14:paraId="395767FC" w14:textId="77777777" w:rsidR="001C3C37" w:rsidRPr="001E55CF" w:rsidRDefault="001C3C37" w:rsidP="001C3C37">
      <w:pPr>
        <w:pStyle w:val="NoSpacing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5"/>
        <w:gridCol w:w="2585"/>
        <w:gridCol w:w="1844"/>
        <w:gridCol w:w="1698"/>
        <w:gridCol w:w="711"/>
        <w:gridCol w:w="1813"/>
      </w:tblGrid>
      <w:tr w:rsidR="00425059" w:rsidRPr="00AA575C" w14:paraId="395D801E" w14:textId="77777777" w:rsidTr="00425059">
        <w:tc>
          <w:tcPr>
            <w:tcW w:w="863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1CB28817" w14:textId="77777777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A575C">
              <w:rPr>
                <w:rFonts w:cstheme="minorHAnsi"/>
                <w:b/>
              </w:rPr>
              <w:t>Date Submitted:</w:t>
            </w:r>
          </w:p>
        </w:tc>
        <w:tc>
          <w:tcPr>
            <w:tcW w:w="123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7EEE0F" w14:textId="2D43CA3E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82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737FB3A0" w14:textId="53D3871E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A575C">
              <w:rPr>
                <w:rFonts w:cstheme="minorHAnsi"/>
                <w:b/>
              </w:rPr>
              <w:t>Date Processed:</w:t>
            </w:r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1AFCD6" w14:textId="77777777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40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77624D05" w14:textId="05ACDAB5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A575C">
              <w:rPr>
                <w:rFonts w:cstheme="minorHAnsi"/>
                <w:b/>
              </w:rPr>
              <w:t>Staff:</w:t>
            </w:r>
          </w:p>
        </w:tc>
        <w:tc>
          <w:tcPr>
            <w:tcW w:w="86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31AA43" w14:textId="77777777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425059" w:rsidRPr="00AA575C" w14:paraId="0A0C00B7" w14:textId="77777777" w:rsidTr="00425059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26EA6AB2" w14:textId="25ED9744" w:rsidR="00425059" w:rsidRPr="00AA575C" w:rsidRDefault="00425059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A575C">
              <w:rPr>
                <w:rFonts w:cstheme="minorHAnsi"/>
                <w:b/>
              </w:rPr>
              <w:t>Review Outcome:</w:t>
            </w:r>
          </w:p>
        </w:tc>
      </w:tr>
      <w:tr w:rsidR="001C3C37" w:rsidRPr="00AA575C" w14:paraId="247F9CC8" w14:textId="77777777" w:rsidTr="001A0A21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9841BFD" w14:textId="77777777" w:rsidR="001C3C37" w:rsidRPr="00AA575C" w:rsidRDefault="001C3C37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2C327288" w14:textId="77777777" w:rsidR="001C3C37" w:rsidRPr="00AA575C" w:rsidRDefault="001C3C37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26609909" w14:textId="77777777" w:rsidR="001C3C37" w:rsidRPr="00AA575C" w:rsidRDefault="001C3C37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62DBA8A3" w14:textId="77777777" w:rsidR="001C3C37" w:rsidRPr="00AA575C" w:rsidRDefault="001C3C37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1FE1622A" w14:textId="77777777" w:rsidR="001C3C37" w:rsidRPr="00AA575C" w:rsidRDefault="001C3C37" w:rsidP="001A0A2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764BBCEC" w14:textId="77777777" w:rsidR="0095375B" w:rsidRPr="00A33FC7" w:rsidRDefault="0095375B" w:rsidP="00832382">
      <w:pPr>
        <w:widowControl w:val="0"/>
        <w:spacing w:before="0" w:after="0"/>
        <w:rPr>
          <w:rFonts w:cs="Open Sans"/>
          <w:lang w:val="en-US"/>
        </w:rPr>
      </w:pPr>
    </w:p>
    <w:sectPr w:rsidR="0095375B" w:rsidRPr="00A33FC7" w:rsidSect="00BC18CD">
      <w:pgSz w:w="11906" w:h="16838"/>
      <w:pgMar w:top="1276" w:right="720" w:bottom="28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DBE5" w14:textId="77777777" w:rsidR="002D5ED5" w:rsidRDefault="002D5ED5" w:rsidP="00843DB4">
      <w:pPr>
        <w:spacing w:before="0" w:after="0"/>
      </w:pPr>
      <w:r>
        <w:separator/>
      </w:r>
    </w:p>
  </w:endnote>
  <w:endnote w:type="continuationSeparator" w:id="0">
    <w:p w14:paraId="296FE65C" w14:textId="77777777" w:rsidR="002D5ED5" w:rsidRDefault="002D5ED5" w:rsidP="00843DB4">
      <w:pPr>
        <w:spacing w:before="0" w:after="0"/>
      </w:pPr>
      <w:r>
        <w:continuationSeparator/>
      </w:r>
    </w:p>
  </w:endnote>
  <w:endnote w:type="continuationNotice" w:id="1">
    <w:p w14:paraId="2269E505" w14:textId="77777777" w:rsidR="002D5ED5" w:rsidRDefault="002D5E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7AC6" w14:textId="5880EB47" w:rsidR="005318A0" w:rsidRPr="00666A58" w:rsidRDefault="005318A0">
    <w:pPr>
      <w:pStyle w:val="Footer"/>
      <w:jc w:val="center"/>
      <w:rPr>
        <w:color w:val="244061" w:themeColor="accent1" w:themeShade="80"/>
        <w:sz w:val="16"/>
      </w:rPr>
    </w:pPr>
    <w:r w:rsidRPr="00666A58">
      <w:rPr>
        <w:color w:val="244061" w:themeColor="accent1" w:themeShade="80"/>
        <w:sz w:val="16"/>
      </w:rPr>
      <w:t xml:space="preserve">This is page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PAGE  \* Arabic  \* MERGEFORMAT </w:instrText>
    </w:r>
    <w:r w:rsidRPr="00666A58">
      <w:rPr>
        <w:color w:val="244061" w:themeColor="accent1" w:themeShade="80"/>
        <w:sz w:val="16"/>
      </w:rPr>
      <w:fldChar w:fldCharType="separate"/>
    </w:r>
    <w:r w:rsidRPr="00666A58">
      <w:rPr>
        <w:noProof/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  <w:r w:rsidRPr="00666A58">
      <w:rPr>
        <w:color w:val="244061" w:themeColor="accent1" w:themeShade="80"/>
        <w:sz w:val="16"/>
      </w:rPr>
      <w:t xml:space="preserve"> of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NUMPAGES  \* Arabic  \* MERGEFORMAT </w:instrText>
    </w:r>
    <w:r w:rsidRPr="00666A58">
      <w:rPr>
        <w:color w:val="244061" w:themeColor="accent1" w:themeShade="80"/>
        <w:sz w:val="16"/>
      </w:rPr>
      <w:fldChar w:fldCharType="separate"/>
    </w:r>
    <w:r w:rsidRPr="00666A58">
      <w:rPr>
        <w:noProof/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</w:p>
  <w:p w14:paraId="00B97D07" w14:textId="4923F55E" w:rsidR="001D7BF3" w:rsidRPr="00666A58" w:rsidRDefault="001D7BF3">
    <w:pPr>
      <w:pStyle w:val="Footer"/>
      <w:jc w:val="center"/>
      <w:rPr>
        <w:color w:val="244061" w:themeColor="accent1" w:themeShade="80"/>
        <w:sz w:val="16"/>
      </w:rPr>
    </w:pPr>
    <w:r w:rsidRPr="00666A58">
      <w:rPr>
        <w:color w:val="244061" w:themeColor="accent1" w:themeShade="80"/>
        <w:sz w:val="16"/>
      </w:rPr>
      <w:t>Please ensure you complete are return all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29A1" w14:textId="77777777" w:rsidR="002D5ED5" w:rsidRDefault="002D5ED5" w:rsidP="00843DB4">
      <w:pPr>
        <w:spacing w:before="0" w:after="0"/>
      </w:pPr>
      <w:r>
        <w:separator/>
      </w:r>
    </w:p>
  </w:footnote>
  <w:footnote w:type="continuationSeparator" w:id="0">
    <w:p w14:paraId="64F2C10F" w14:textId="77777777" w:rsidR="002D5ED5" w:rsidRDefault="002D5ED5" w:rsidP="00843DB4">
      <w:pPr>
        <w:spacing w:before="0" w:after="0"/>
      </w:pPr>
      <w:r>
        <w:continuationSeparator/>
      </w:r>
    </w:p>
  </w:footnote>
  <w:footnote w:type="continuationNotice" w:id="1">
    <w:p w14:paraId="2932319B" w14:textId="77777777" w:rsidR="002D5ED5" w:rsidRDefault="002D5E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D293" w14:textId="1DAD18AB" w:rsidR="000F4117" w:rsidRPr="007A769F" w:rsidRDefault="007A769F" w:rsidP="007A769F">
    <w:pPr>
      <w:rPr>
        <w:bCs/>
        <w:color w:val="244061" w:themeColor="accent1" w:themeShade="80"/>
        <w:sz w:val="24"/>
      </w:rPr>
    </w:pPr>
    <w:r w:rsidRPr="00427D0D">
      <w:rPr>
        <w:rFonts w:ascii="Arial" w:hAnsi="Arial" w:cs="Arial"/>
        <w:bCs/>
        <w:noProof/>
        <w:color w:val="244061" w:themeColor="accent1" w:themeShade="80"/>
        <w:sz w:val="12"/>
      </w:rPr>
      <w:drawing>
        <wp:anchor distT="0" distB="0" distL="114300" distR="114300" simplePos="0" relativeHeight="251658240" behindDoc="1" locked="0" layoutInCell="1" allowOverlap="1" wp14:anchorId="35057987" wp14:editId="1DEF7659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1755775" cy="334010"/>
          <wp:effectExtent l="0" t="0" r="0" b="8890"/>
          <wp:wrapTight wrapText="bothSides">
            <wp:wrapPolygon edited="0">
              <wp:start x="0" y="0"/>
              <wp:lineTo x="0" y="20943"/>
              <wp:lineTo x="7265" y="20943"/>
              <wp:lineTo x="17342" y="20943"/>
              <wp:lineTo x="21327" y="20943"/>
              <wp:lineTo x="21327" y="2464"/>
              <wp:lineTo x="46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D0D">
      <w:rPr>
        <w:bCs/>
        <w:color w:val="244061" w:themeColor="accent1" w:themeShade="80"/>
        <w:sz w:val="24"/>
      </w:rPr>
      <w:t>RACS SPECIALIST TRAINING PROGRAM (STP) 2022-202</w:t>
    </w:r>
    <w:r w:rsidR="005563D7">
      <w:rPr>
        <w:bCs/>
        <w:color w:val="244061" w:themeColor="accent1" w:themeShade="80"/>
        <w:sz w:val="24"/>
      </w:rPr>
      <w:t>5</w:t>
    </w:r>
    <w:r w:rsidRPr="00427D0D">
      <w:rPr>
        <w:bCs/>
        <w:color w:val="244061" w:themeColor="accent1" w:themeShade="80"/>
        <w:sz w:val="24"/>
      </w:rPr>
      <w:t xml:space="preserve"> -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900"/>
    <w:multiLevelType w:val="hybridMultilevel"/>
    <w:tmpl w:val="2DDEE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2B5"/>
    <w:multiLevelType w:val="hybridMultilevel"/>
    <w:tmpl w:val="B00E8108"/>
    <w:lvl w:ilvl="0" w:tplc="855A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BD"/>
    <w:multiLevelType w:val="multilevel"/>
    <w:tmpl w:val="2B7A74DC"/>
    <w:lvl w:ilvl="0">
      <w:start w:val="1"/>
      <w:numFmt w:val="decimal"/>
      <w:lvlText w:val="%1."/>
      <w:lvlJc w:val="left"/>
      <w:pPr>
        <w:ind w:left="971" w:hanging="853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806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1516" w:hanging="71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2.%3.%4."/>
      <w:lvlJc w:val="left"/>
      <w:pPr>
        <w:ind w:left="2649" w:hanging="1133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3074" w:hanging="358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38" w:hanging="358"/>
      </w:pPr>
      <w:rPr>
        <w:rFonts w:hint="default"/>
      </w:rPr>
    </w:lvl>
  </w:abstractNum>
  <w:abstractNum w:abstractNumId="3" w15:restartNumberingAfterBreak="0">
    <w:nsid w:val="1B5A109E"/>
    <w:multiLevelType w:val="hybridMultilevel"/>
    <w:tmpl w:val="45A2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6EA9"/>
    <w:multiLevelType w:val="hybridMultilevel"/>
    <w:tmpl w:val="155E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925"/>
    <w:multiLevelType w:val="hybridMultilevel"/>
    <w:tmpl w:val="1244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12C07"/>
    <w:multiLevelType w:val="hybridMultilevel"/>
    <w:tmpl w:val="6D76B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101"/>
    <w:multiLevelType w:val="hybridMultilevel"/>
    <w:tmpl w:val="708C1FAA"/>
    <w:lvl w:ilvl="0" w:tplc="302A4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5F02242">
      <w:numFmt w:val="none"/>
      <w:lvlText w:val=""/>
      <w:lvlJc w:val="left"/>
      <w:pPr>
        <w:tabs>
          <w:tab w:val="num" w:pos="180"/>
        </w:tabs>
      </w:pPr>
    </w:lvl>
    <w:lvl w:ilvl="2" w:tplc="BF84C0E8">
      <w:numFmt w:val="none"/>
      <w:lvlText w:val=""/>
      <w:lvlJc w:val="left"/>
      <w:pPr>
        <w:tabs>
          <w:tab w:val="num" w:pos="180"/>
        </w:tabs>
      </w:pPr>
    </w:lvl>
    <w:lvl w:ilvl="3" w:tplc="238CFBF2">
      <w:numFmt w:val="none"/>
      <w:lvlText w:val=""/>
      <w:lvlJc w:val="left"/>
      <w:pPr>
        <w:tabs>
          <w:tab w:val="num" w:pos="180"/>
        </w:tabs>
      </w:pPr>
    </w:lvl>
    <w:lvl w:ilvl="4" w:tplc="1596A404">
      <w:numFmt w:val="none"/>
      <w:lvlText w:val=""/>
      <w:lvlJc w:val="left"/>
      <w:pPr>
        <w:tabs>
          <w:tab w:val="num" w:pos="180"/>
        </w:tabs>
      </w:pPr>
    </w:lvl>
    <w:lvl w:ilvl="5" w:tplc="C1B4D24C">
      <w:numFmt w:val="none"/>
      <w:lvlText w:val=""/>
      <w:lvlJc w:val="left"/>
      <w:pPr>
        <w:tabs>
          <w:tab w:val="num" w:pos="180"/>
        </w:tabs>
      </w:pPr>
    </w:lvl>
    <w:lvl w:ilvl="6" w:tplc="6A98B58A">
      <w:numFmt w:val="none"/>
      <w:lvlText w:val=""/>
      <w:lvlJc w:val="left"/>
      <w:pPr>
        <w:tabs>
          <w:tab w:val="num" w:pos="180"/>
        </w:tabs>
      </w:pPr>
    </w:lvl>
    <w:lvl w:ilvl="7" w:tplc="EECCB526">
      <w:numFmt w:val="none"/>
      <w:lvlText w:val=""/>
      <w:lvlJc w:val="left"/>
      <w:pPr>
        <w:tabs>
          <w:tab w:val="num" w:pos="180"/>
        </w:tabs>
      </w:pPr>
    </w:lvl>
    <w:lvl w:ilvl="8" w:tplc="22E8A628">
      <w:numFmt w:val="none"/>
      <w:lvlText w:val=""/>
      <w:lvlJc w:val="left"/>
      <w:pPr>
        <w:tabs>
          <w:tab w:val="num" w:pos="180"/>
        </w:tabs>
      </w:pPr>
    </w:lvl>
  </w:abstractNum>
  <w:abstractNum w:abstractNumId="8" w15:restartNumberingAfterBreak="0">
    <w:nsid w:val="4EA30B36"/>
    <w:multiLevelType w:val="hybridMultilevel"/>
    <w:tmpl w:val="924A9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B5C"/>
    <w:multiLevelType w:val="hybridMultilevel"/>
    <w:tmpl w:val="8310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52E49"/>
    <w:multiLevelType w:val="hybridMultilevel"/>
    <w:tmpl w:val="D5C2E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73E1"/>
    <w:multiLevelType w:val="hybridMultilevel"/>
    <w:tmpl w:val="8F58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43488"/>
    <w:multiLevelType w:val="hybridMultilevel"/>
    <w:tmpl w:val="2C1A709A"/>
    <w:lvl w:ilvl="0" w:tplc="39CE1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624A"/>
    <w:multiLevelType w:val="hybridMultilevel"/>
    <w:tmpl w:val="EFB2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0107">
    <w:abstractNumId w:val="7"/>
  </w:num>
  <w:num w:numId="2" w16cid:durableId="708337866">
    <w:abstractNumId w:val="8"/>
  </w:num>
  <w:num w:numId="3" w16cid:durableId="306252143">
    <w:abstractNumId w:val="7"/>
    <w:lvlOverride w:ilvl="0">
      <w:startOverride w:val="1"/>
    </w:lvlOverride>
  </w:num>
  <w:num w:numId="4" w16cid:durableId="1032875665">
    <w:abstractNumId w:val="2"/>
  </w:num>
  <w:num w:numId="5" w16cid:durableId="2008483725">
    <w:abstractNumId w:val="4"/>
  </w:num>
  <w:num w:numId="6" w16cid:durableId="401370938">
    <w:abstractNumId w:val="1"/>
  </w:num>
  <w:num w:numId="7" w16cid:durableId="378552857">
    <w:abstractNumId w:val="6"/>
  </w:num>
  <w:num w:numId="8" w16cid:durableId="721750092">
    <w:abstractNumId w:val="0"/>
  </w:num>
  <w:num w:numId="9" w16cid:durableId="1622767009">
    <w:abstractNumId w:val="13"/>
  </w:num>
  <w:num w:numId="10" w16cid:durableId="1261643683">
    <w:abstractNumId w:val="3"/>
  </w:num>
  <w:num w:numId="11" w16cid:durableId="2047221164">
    <w:abstractNumId w:val="11"/>
  </w:num>
  <w:num w:numId="12" w16cid:durableId="1582369425">
    <w:abstractNumId w:val="9"/>
  </w:num>
  <w:num w:numId="13" w16cid:durableId="505366055">
    <w:abstractNumId w:val="5"/>
  </w:num>
  <w:num w:numId="14" w16cid:durableId="2031493655">
    <w:abstractNumId w:val="12"/>
  </w:num>
  <w:num w:numId="15" w16cid:durableId="214022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jUGQkNLI1NLYyUdpeDU4uLM/DyQAsNaAAmBI/UsAAAA"/>
  </w:docVars>
  <w:rsids>
    <w:rsidRoot w:val="00E901F1"/>
    <w:rsid w:val="0000093B"/>
    <w:rsid w:val="00012C26"/>
    <w:rsid w:val="00013021"/>
    <w:rsid w:val="00015593"/>
    <w:rsid w:val="00017953"/>
    <w:rsid w:val="00024D5F"/>
    <w:rsid w:val="000307A3"/>
    <w:rsid w:val="000350AE"/>
    <w:rsid w:val="000369C9"/>
    <w:rsid w:val="00036DA8"/>
    <w:rsid w:val="00041F56"/>
    <w:rsid w:val="000619FA"/>
    <w:rsid w:val="00062194"/>
    <w:rsid w:val="00063E06"/>
    <w:rsid w:val="00065CFA"/>
    <w:rsid w:val="00071750"/>
    <w:rsid w:val="00073AD7"/>
    <w:rsid w:val="00084FB8"/>
    <w:rsid w:val="00086E16"/>
    <w:rsid w:val="000905B8"/>
    <w:rsid w:val="00094ACD"/>
    <w:rsid w:val="00095C1A"/>
    <w:rsid w:val="000965A0"/>
    <w:rsid w:val="000A0590"/>
    <w:rsid w:val="000B7F46"/>
    <w:rsid w:val="000C4445"/>
    <w:rsid w:val="000D5D43"/>
    <w:rsid w:val="000F2B2F"/>
    <w:rsid w:val="000F36AB"/>
    <w:rsid w:val="000F4117"/>
    <w:rsid w:val="000F5D05"/>
    <w:rsid w:val="000F68F2"/>
    <w:rsid w:val="00107439"/>
    <w:rsid w:val="001077FB"/>
    <w:rsid w:val="001111D1"/>
    <w:rsid w:val="001113DF"/>
    <w:rsid w:val="00111FE1"/>
    <w:rsid w:val="001122D9"/>
    <w:rsid w:val="0011788C"/>
    <w:rsid w:val="00120D52"/>
    <w:rsid w:val="00121EBB"/>
    <w:rsid w:val="00123EEB"/>
    <w:rsid w:val="00124F28"/>
    <w:rsid w:val="0013387F"/>
    <w:rsid w:val="00137729"/>
    <w:rsid w:val="00143551"/>
    <w:rsid w:val="001512E3"/>
    <w:rsid w:val="00156AFA"/>
    <w:rsid w:val="00157A4D"/>
    <w:rsid w:val="001720F9"/>
    <w:rsid w:val="001767AF"/>
    <w:rsid w:val="00181DBF"/>
    <w:rsid w:val="00186C8B"/>
    <w:rsid w:val="00187E5A"/>
    <w:rsid w:val="00187F05"/>
    <w:rsid w:val="00193AA1"/>
    <w:rsid w:val="001A09B6"/>
    <w:rsid w:val="001A0A21"/>
    <w:rsid w:val="001A4115"/>
    <w:rsid w:val="001B1224"/>
    <w:rsid w:val="001B33C0"/>
    <w:rsid w:val="001B5BD8"/>
    <w:rsid w:val="001C3C37"/>
    <w:rsid w:val="001D089B"/>
    <w:rsid w:val="001D0BDD"/>
    <w:rsid w:val="001D2A88"/>
    <w:rsid w:val="001D7BF3"/>
    <w:rsid w:val="001F6EC5"/>
    <w:rsid w:val="002006E5"/>
    <w:rsid w:val="00200DA8"/>
    <w:rsid w:val="00221B2E"/>
    <w:rsid w:val="00221BA5"/>
    <w:rsid w:val="00223097"/>
    <w:rsid w:val="00243680"/>
    <w:rsid w:val="00264F4F"/>
    <w:rsid w:val="002718EF"/>
    <w:rsid w:val="00275069"/>
    <w:rsid w:val="0027644E"/>
    <w:rsid w:val="002775F2"/>
    <w:rsid w:val="0027791D"/>
    <w:rsid w:val="00280109"/>
    <w:rsid w:val="00283974"/>
    <w:rsid w:val="00287782"/>
    <w:rsid w:val="00291D56"/>
    <w:rsid w:val="00294AA5"/>
    <w:rsid w:val="00296B1E"/>
    <w:rsid w:val="0029774D"/>
    <w:rsid w:val="002A39A0"/>
    <w:rsid w:val="002A4A99"/>
    <w:rsid w:val="002A5F29"/>
    <w:rsid w:val="002A633D"/>
    <w:rsid w:val="002B1CDC"/>
    <w:rsid w:val="002B554B"/>
    <w:rsid w:val="002C0C21"/>
    <w:rsid w:val="002C7178"/>
    <w:rsid w:val="002C758C"/>
    <w:rsid w:val="002D5ED5"/>
    <w:rsid w:val="002E25EB"/>
    <w:rsid w:val="002E56D1"/>
    <w:rsid w:val="002F1312"/>
    <w:rsid w:val="002F1E24"/>
    <w:rsid w:val="002F62C6"/>
    <w:rsid w:val="002F72CB"/>
    <w:rsid w:val="00310531"/>
    <w:rsid w:val="00313139"/>
    <w:rsid w:val="00317DD8"/>
    <w:rsid w:val="00317ED3"/>
    <w:rsid w:val="00324AF5"/>
    <w:rsid w:val="00330139"/>
    <w:rsid w:val="00331647"/>
    <w:rsid w:val="003319C8"/>
    <w:rsid w:val="0033256C"/>
    <w:rsid w:val="003370EC"/>
    <w:rsid w:val="00341C4E"/>
    <w:rsid w:val="0035020C"/>
    <w:rsid w:val="00353A09"/>
    <w:rsid w:val="00354CDE"/>
    <w:rsid w:val="00360285"/>
    <w:rsid w:val="0036788D"/>
    <w:rsid w:val="00370834"/>
    <w:rsid w:val="00375D6A"/>
    <w:rsid w:val="003814F3"/>
    <w:rsid w:val="003848C9"/>
    <w:rsid w:val="0038637B"/>
    <w:rsid w:val="003870B8"/>
    <w:rsid w:val="00387201"/>
    <w:rsid w:val="003902BB"/>
    <w:rsid w:val="00397BE6"/>
    <w:rsid w:val="003A14B1"/>
    <w:rsid w:val="003A1E49"/>
    <w:rsid w:val="003B42B0"/>
    <w:rsid w:val="003B6F80"/>
    <w:rsid w:val="003C089B"/>
    <w:rsid w:val="003C1DAC"/>
    <w:rsid w:val="003C3A55"/>
    <w:rsid w:val="003C4B67"/>
    <w:rsid w:val="003C6FC4"/>
    <w:rsid w:val="003C72E7"/>
    <w:rsid w:val="003D0991"/>
    <w:rsid w:val="003D46B7"/>
    <w:rsid w:val="003D53F9"/>
    <w:rsid w:val="003E2F7D"/>
    <w:rsid w:val="003E48C1"/>
    <w:rsid w:val="003E50C3"/>
    <w:rsid w:val="003E5DE7"/>
    <w:rsid w:val="003F0FAD"/>
    <w:rsid w:val="00402BB7"/>
    <w:rsid w:val="00405BE0"/>
    <w:rsid w:val="00410FBC"/>
    <w:rsid w:val="00414D41"/>
    <w:rsid w:val="004157ED"/>
    <w:rsid w:val="00425059"/>
    <w:rsid w:val="0042639E"/>
    <w:rsid w:val="0044033B"/>
    <w:rsid w:val="00443011"/>
    <w:rsid w:val="00451A2C"/>
    <w:rsid w:val="00451C36"/>
    <w:rsid w:val="004650A0"/>
    <w:rsid w:val="00467ACE"/>
    <w:rsid w:val="004714CA"/>
    <w:rsid w:val="00474C24"/>
    <w:rsid w:val="00476B4D"/>
    <w:rsid w:val="004770FA"/>
    <w:rsid w:val="00483229"/>
    <w:rsid w:val="00484656"/>
    <w:rsid w:val="004851BC"/>
    <w:rsid w:val="004857AE"/>
    <w:rsid w:val="0049184D"/>
    <w:rsid w:val="00493652"/>
    <w:rsid w:val="00494281"/>
    <w:rsid w:val="0049534D"/>
    <w:rsid w:val="004A25EA"/>
    <w:rsid w:val="004A437B"/>
    <w:rsid w:val="004A6A24"/>
    <w:rsid w:val="004A6C1B"/>
    <w:rsid w:val="004B1B91"/>
    <w:rsid w:val="004B1CFC"/>
    <w:rsid w:val="004B51F4"/>
    <w:rsid w:val="004C3E65"/>
    <w:rsid w:val="004D30AA"/>
    <w:rsid w:val="004D6234"/>
    <w:rsid w:val="004D7EE5"/>
    <w:rsid w:val="004F5A6A"/>
    <w:rsid w:val="004F7149"/>
    <w:rsid w:val="004F7C91"/>
    <w:rsid w:val="00510B7A"/>
    <w:rsid w:val="00510BD6"/>
    <w:rsid w:val="00517311"/>
    <w:rsid w:val="00517FBD"/>
    <w:rsid w:val="00525886"/>
    <w:rsid w:val="00525D5D"/>
    <w:rsid w:val="00527300"/>
    <w:rsid w:val="0053165B"/>
    <w:rsid w:val="005318A0"/>
    <w:rsid w:val="00534A8D"/>
    <w:rsid w:val="00547C02"/>
    <w:rsid w:val="00551B19"/>
    <w:rsid w:val="00555A8A"/>
    <w:rsid w:val="005563D7"/>
    <w:rsid w:val="005619F7"/>
    <w:rsid w:val="00563863"/>
    <w:rsid w:val="00571B09"/>
    <w:rsid w:val="00572661"/>
    <w:rsid w:val="005731E1"/>
    <w:rsid w:val="00574C66"/>
    <w:rsid w:val="005768E9"/>
    <w:rsid w:val="00582EC0"/>
    <w:rsid w:val="0059021E"/>
    <w:rsid w:val="005A4455"/>
    <w:rsid w:val="005A79BF"/>
    <w:rsid w:val="005B18A8"/>
    <w:rsid w:val="005B7CAF"/>
    <w:rsid w:val="005C414E"/>
    <w:rsid w:val="005D219A"/>
    <w:rsid w:val="005D26B4"/>
    <w:rsid w:val="005D6BD4"/>
    <w:rsid w:val="005E2D48"/>
    <w:rsid w:val="005E4A69"/>
    <w:rsid w:val="005E6285"/>
    <w:rsid w:val="005E7529"/>
    <w:rsid w:val="005E7790"/>
    <w:rsid w:val="005F2339"/>
    <w:rsid w:val="005F35AE"/>
    <w:rsid w:val="005F675C"/>
    <w:rsid w:val="00606EB2"/>
    <w:rsid w:val="00610FB1"/>
    <w:rsid w:val="00626645"/>
    <w:rsid w:val="0063274F"/>
    <w:rsid w:val="00643A78"/>
    <w:rsid w:val="006465D6"/>
    <w:rsid w:val="00647F11"/>
    <w:rsid w:val="0065197B"/>
    <w:rsid w:val="00665BDE"/>
    <w:rsid w:val="00666A58"/>
    <w:rsid w:val="00680045"/>
    <w:rsid w:val="00683E7B"/>
    <w:rsid w:val="0068788A"/>
    <w:rsid w:val="00691227"/>
    <w:rsid w:val="006914C3"/>
    <w:rsid w:val="006935F1"/>
    <w:rsid w:val="00695CC7"/>
    <w:rsid w:val="006A0827"/>
    <w:rsid w:val="006A1D6D"/>
    <w:rsid w:val="006A1EE7"/>
    <w:rsid w:val="006A6CCE"/>
    <w:rsid w:val="006B0554"/>
    <w:rsid w:val="006B155B"/>
    <w:rsid w:val="006B4E54"/>
    <w:rsid w:val="006C0060"/>
    <w:rsid w:val="006C2083"/>
    <w:rsid w:val="006C2F3B"/>
    <w:rsid w:val="006C4667"/>
    <w:rsid w:val="006D1B97"/>
    <w:rsid w:val="006E3FDB"/>
    <w:rsid w:val="006F28C2"/>
    <w:rsid w:val="006F40A5"/>
    <w:rsid w:val="006F56F4"/>
    <w:rsid w:val="0071318C"/>
    <w:rsid w:val="00713B0C"/>
    <w:rsid w:val="00715A1C"/>
    <w:rsid w:val="007408C2"/>
    <w:rsid w:val="00741B62"/>
    <w:rsid w:val="00754FAE"/>
    <w:rsid w:val="0076355F"/>
    <w:rsid w:val="00764925"/>
    <w:rsid w:val="007662CE"/>
    <w:rsid w:val="007761B2"/>
    <w:rsid w:val="00776A35"/>
    <w:rsid w:val="007859A8"/>
    <w:rsid w:val="00786903"/>
    <w:rsid w:val="00792F7C"/>
    <w:rsid w:val="007931DF"/>
    <w:rsid w:val="007A17D4"/>
    <w:rsid w:val="007A4898"/>
    <w:rsid w:val="007A5853"/>
    <w:rsid w:val="007A769F"/>
    <w:rsid w:val="007B10B1"/>
    <w:rsid w:val="007C5989"/>
    <w:rsid w:val="007D2389"/>
    <w:rsid w:val="007D565F"/>
    <w:rsid w:val="007D57A2"/>
    <w:rsid w:val="007F7FB7"/>
    <w:rsid w:val="00800F94"/>
    <w:rsid w:val="00820763"/>
    <w:rsid w:val="00820A48"/>
    <w:rsid w:val="00822E77"/>
    <w:rsid w:val="008251C0"/>
    <w:rsid w:val="00826CA0"/>
    <w:rsid w:val="00832382"/>
    <w:rsid w:val="00842467"/>
    <w:rsid w:val="00843DB4"/>
    <w:rsid w:val="008525AB"/>
    <w:rsid w:val="00853E7E"/>
    <w:rsid w:val="00857212"/>
    <w:rsid w:val="00861104"/>
    <w:rsid w:val="00864EDE"/>
    <w:rsid w:val="00870446"/>
    <w:rsid w:val="00870F59"/>
    <w:rsid w:val="00872D99"/>
    <w:rsid w:val="0087598E"/>
    <w:rsid w:val="00880D75"/>
    <w:rsid w:val="008842FB"/>
    <w:rsid w:val="00885722"/>
    <w:rsid w:val="008866F8"/>
    <w:rsid w:val="00891566"/>
    <w:rsid w:val="00891DBC"/>
    <w:rsid w:val="00893AAE"/>
    <w:rsid w:val="008960EC"/>
    <w:rsid w:val="00896812"/>
    <w:rsid w:val="00896B6A"/>
    <w:rsid w:val="008A039C"/>
    <w:rsid w:val="008A215E"/>
    <w:rsid w:val="008B10CC"/>
    <w:rsid w:val="008B12D8"/>
    <w:rsid w:val="008B21AC"/>
    <w:rsid w:val="008C1198"/>
    <w:rsid w:val="008C132C"/>
    <w:rsid w:val="008C1ACE"/>
    <w:rsid w:val="008C1E2B"/>
    <w:rsid w:val="008D0183"/>
    <w:rsid w:val="008D033F"/>
    <w:rsid w:val="008D14D1"/>
    <w:rsid w:val="008D5538"/>
    <w:rsid w:val="008D794B"/>
    <w:rsid w:val="008E376D"/>
    <w:rsid w:val="008E48F7"/>
    <w:rsid w:val="008E4FBB"/>
    <w:rsid w:val="008E7BFD"/>
    <w:rsid w:val="008E7D12"/>
    <w:rsid w:val="008F3792"/>
    <w:rsid w:val="008F3EF2"/>
    <w:rsid w:val="008F56CF"/>
    <w:rsid w:val="008F7743"/>
    <w:rsid w:val="00900FC1"/>
    <w:rsid w:val="00907C4A"/>
    <w:rsid w:val="00910D35"/>
    <w:rsid w:val="00924BC8"/>
    <w:rsid w:val="009268C5"/>
    <w:rsid w:val="00932FC6"/>
    <w:rsid w:val="009369AF"/>
    <w:rsid w:val="00947C68"/>
    <w:rsid w:val="00950841"/>
    <w:rsid w:val="0095375B"/>
    <w:rsid w:val="00963E43"/>
    <w:rsid w:val="009736B7"/>
    <w:rsid w:val="0097667A"/>
    <w:rsid w:val="00981FB1"/>
    <w:rsid w:val="00983380"/>
    <w:rsid w:val="009857A7"/>
    <w:rsid w:val="009937F5"/>
    <w:rsid w:val="00994F82"/>
    <w:rsid w:val="009A4C74"/>
    <w:rsid w:val="009B7FBE"/>
    <w:rsid w:val="009C0BF5"/>
    <w:rsid w:val="009C49DC"/>
    <w:rsid w:val="009D06D7"/>
    <w:rsid w:val="009E2FEB"/>
    <w:rsid w:val="009E55CE"/>
    <w:rsid w:val="00A01F0C"/>
    <w:rsid w:val="00A0522B"/>
    <w:rsid w:val="00A13080"/>
    <w:rsid w:val="00A30629"/>
    <w:rsid w:val="00A325E9"/>
    <w:rsid w:val="00A32B27"/>
    <w:rsid w:val="00A33FC7"/>
    <w:rsid w:val="00A461A0"/>
    <w:rsid w:val="00A472E1"/>
    <w:rsid w:val="00A512CC"/>
    <w:rsid w:val="00A523B5"/>
    <w:rsid w:val="00A54DEC"/>
    <w:rsid w:val="00A56222"/>
    <w:rsid w:val="00A61F9F"/>
    <w:rsid w:val="00A676BE"/>
    <w:rsid w:val="00A67A3C"/>
    <w:rsid w:val="00A72A93"/>
    <w:rsid w:val="00A81D30"/>
    <w:rsid w:val="00A83A72"/>
    <w:rsid w:val="00A83E8D"/>
    <w:rsid w:val="00A8726F"/>
    <w:rsid w:val="00A8736F"/>
    <w:rsid w:val="00A93A1C"/>
    <w:rsid w:val="00A9435E"/>
    <w:rsid w:val="00AA1BEC"/>
    <w:rsid w:val="00AA3BE7"/>
    <w:rsid w:val="00AA575C"/>
    <w:rsid w:val="00AA6EFA"/>
    <w:rsid w:val="00AA7CFF"/>
    <w:rsid w:val="00AB2A17"/>
    <w:rsid w:val="00AB3C83"/>
    <w:rsid w:val="00AB6F72"/>
    <w:rsid w:val="00AB7DA4"/>
    <w:rsid w:val="00AC545E"/>
    <w:rsid w:val="00AC5A11"/>
    <w:rsid w:val="00AD1197"/>
    <w:rsid w:val="00AD1A82"/>
    <w:rsid w:val="00AD4785"/>
    <w:rsid w:val="00AD53EE"/>
    <w:rsid w:val="00AE2837"/>
    <w:rsid w:val="00AE2E6E"/>
    <w:rsid w:val="00AF0B06"/>
    <w:rsid w:val="00AF0C86"/>
    <w:rsid w:val="00AF4385"/>
    <w:rsid w:val="00B01880"/>
    <w:rsid w:val="00B05450"/>
    <w:rsid w:val="00B057A2"/>
    <w:rsid w:val="00B06410"/>
    <w:rsid w:val="00B168B0"/>
    <w:rsid w:val="00B171D4"/>
    <w:rsid w:val="00B246C3"/>
    <w:rsid w:val="00B25125"/>
    <w:rsid w:val="00B2792E"/>
    <w:rsid w:val="00B34F47"/>
    <w:rsid w:val="00B502CE"/>
    <w:rsid w:val="00B533F6"/>
    <w:rsid w:val="00B55F51"/>
    <w:rsid w:val="00B57FBD"/>
    <w:rsid w:val="00B64F7F"/>
    <w:rsid w:val="00B66301"/>
    <w:rsid w:val="00B74EA2"/>
    <w:rsid w:val="00B8067B"/>
    <w:rsid w:val="00B824A8"/>
    <w:rsid w:val="00B856D1"/>
    <w:rsid w:val="00B85BE9"/>
    <w:rsid w:val="00B86F06"/>
    <w:rsid w:val="00B95C08"/>
    <w:rsid w:val="00B96691"/>
    <w:rsid w:val="00BA1F21"/>
    <w:rsid w:val="00BC09CD"/>
    <w:rsid w:val="00BC0A24"/>
    <w:rsid w:val="00BC1450"/>
    <w:rsid w:val="00BC18CD"/>
    <w:rsid w:val="00BC4F95"/>
    <w:rsid w:val="00BC6AF8"/>
    <w:rsid w:val="00BC7954"/>
    <w:rsid w:val="00BD40AD"/>
    <w:rsid w:val="00BD4883"/>
    <w:rsid w:val="00BE1AE0"/>
    <w:rsid w:val="00BF1C0E"/>
    <w:rsid w:val="00BF69EB"/>
    <w:rsid w:val="00BF6EDF"/>
    <w:rsid w:val="00C031AB"/>
    <w:rsid w:val="00C03C20"/>
    <w:rsid w:val="00C1120E"/>
    <w:rsid w:val="00C12A1B"/>
    <w:rsid w:val="00C12DFB"/>
    <w:rsid w:val="00C17908"/>
    <w:rsid w:val="00C23EDA"/>
    <w:rsid w:val="00C2449A"/>
    <w:rsid w:val="00C305A2"/>
    <w:rsid w:val="00C36F0D"/>
    <w:rsid w:val="00C400FF"/>
    <w:rsid w:val="00C44142"/>
    <w:rsid w:val="00C476C6"/>
    <w:rsid w:val="00C505D5"/>
    <w:rsid w:val="00C52412"/>
    <w:rsid w:val="00C52A2C"/>
    <w:rsid w:val="00C52CBB"/>
    <w:rsid w:val="00C56D95"/>
    <w:rsid w:val="00C6289F"/>
    <w:rsid w:val="00C875CD"/>
    <w:rsid w:val="00C913F9"/>
    <w:rsid w:val="00C926F4"/>
    <w:rsid w:val="00C949A5"/>
    <w:rsid w:val="00CA0FA4"/>
    <w:rsid w:val="00CA4963"/>
    <w:rsid w:val="00CA507A"/>
    <w:rsid w:val="00CA5512"/>
    <w:rsid w:val="00CA7131"/>
    <w:rsid w:val="00CB149B"/>
    <w:rsid w:val="00CB2469"/>
    <w:rsid w:val="00CB7AA5"/>
    <w:rsid w:val="00CB7E80"/>
    <w:rsid w:val="00CC113B"/>
    <w:rsid w:val="00CC1F4B"/>
    <w:rsid w:val="00CD0A87"/>
    <w:rsid w:val="00CD6384"/>
    <w:rsid w:val="00CD6552"/>
    <w:rsid w:val="00CE287D"/>
    <w:rsid w:val="00D06B32"/>
    <w:rsid w:val="00D15FA8"/>
    <w:rsid w:val="00D227D3"/>
    <w:rsid w:val="00D351F6"/>
    <w:rsid w:val="00D35A42"/>
    <w:rsid w:val="00D459D0"/>
    <w:rsid w:val="00D55CFF"/>
    <w:rsid w:val="00D64553"/>
    <w:rsid w:val="00D8002E"/>
    <w:rsid w:val="00D80E75"/>
    <w:rsid w:val="00D817D4"/>
    <w:rsid w:val="00D8333A"/>
    <w:rsid w:val="00D90C7B"/>
    <w:rsid w:val="00D912AA"/>
    <w:rsid w:val="00D94024"/>
    <w:rsid w:val="00D95256"/>
    <w:rsid w:val="00D96355"/>
    <w:rsid w:val="00DA063C"/>
    <w:rsid w:val="00DA19FA"/>
    <w:rsid w:val="00DA1CFB"/>
    <w:rsid w:val="00DA4A0C"/>
    <w:rsid w:val="00DA52FE"/>
    <w:rsid w:val="00DA62E2"/>
    <w:rsid w:val="00DB1986"/>
    <w:rsid w:val="00DB26EF"/>
    <w:rsid w:val="00DB2A25"/>
    <w:rsid w:val="00DB4AF6"/>
    <w:rsid w:val="00DC58E8"/>
    <w:rsid w:val="00DD1A4A"/>
    <w:rsid w:val="00DD1B84"/>
    <w:rsid w:val="00DD4805"/>
    <w:rsid w:val="00DE4A62"/>
    <w:rsid w:val="00DE64A4"/>
    <w:rsid w:val="00DE7587"/>
    <w:rsid w:val="00DF0C98"/>
    <w:rsid w:val="00DF0DEB"/>
    <w:rsid w:val="00DF2A9A"/>
    <w:rsid w:val="00DF2EC8"/>
    <w:rsid w:val="00DF77A1"/>
    <w:rsid w:val="00E00394"/>
    <w:rsid w:val="00E07FDA"/>
    <w:rsid w:val="00E26882"/>
    <w:rsid w:val="00E26C66"/>
    <w:rsid w:val="00E30652"/>
    <w:rsid w:val="00E37F16"/>
    <w:rsid w:val="00E42EDF"/>
    <w:rsid w:val="00E458D2"/>
    <w:rsid w:val="00E55368"/>
    <w:rsid w:val="00E7436F"/>
    <w:rsid w:val="00E754BE"/>
    <w:rsid w:val="00E8005C"/>
    <w:rsid w:val="00E901F1"/>
    <w:rsid w:val="00E92303"/>
    <w:rsid w:val="00E95E12"/>
    <w:rsid w:val="00E966DF"/>
    <w:rsid w:val="00E9718B"/>
    <w:rsid w:val="00EB10EB"/>
    <w:rsid w:val="00EC3AC7"/>
    <w:rsid w:val="00ED0963"/>
    <w:rsid w:val="00ED16A8"/>
    <w:rsid w:val="00EE596B"/>
    <w:rsid w:val="00EF6920"/>
    <w:rsid w:val="00F03911"/>
    <w:rsid w:val="00F13CA7"/>
    <w:rsid w:val="00F14376"/>
    <w:rsid w:val="00F15DE8"/>
    <w:rsid w:val="00F33B67"/>
    <w:rsid w:val="00F36BD3"/>
    <w:rsid w:val="00F42DD8"/>
    <w:rsid w:val="00F45914"/>
    <w:rsid w:val="00F608D7"/>
    <w:rsid w:val="00F60F1E"/>
    <w:rsid w:val="00F63A4B"/>
    <w:rsid w:val="00F73FB2"/>
    <w:rsid w:val="00F77222"/>
    <w:rsid w:val="00F835E0"/>
    <w:rsid w:val="00F83F0D"/>
    <w:rsid w:val="00F84660"/>
    <w:rsid w:val="00F946B5"/>
    <w:rsid w:val="00F95257"/>
    <w:rsid w:val="00F957DC"/>
    <w:rsid w:val="00F97A40"/>
    <w:rsid w:val="00FA4325"/>
    <w:rsid w:val="00FA6041"/>
    <w:rsid w:val="00FB19F3"/>
    <w:rsid w:val="00FB52E5"/>
    <w:rsid w:val="00FC1287"/>
    <w:rsid w:val="00FC36D2"/>
    <w:rsid w:val="00FD0B7F"/>
    <w:rsid w:val="00FD5A6F"/>
    <w:rsid w:val="00FE00B3"/>
    <w:rsid w:val="00FE1C2D"/>
    <w:rsid w:val="00FE743B"/>
    <w:rsid w:val="00FF4FBA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D43D"/>
  <w15:chartTrackingRefBased/>
  <w15:docId w15:val="{AD78463B-30DE-49A9-A620-4028F908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7B"/>
  </w:style>
  <w:style w:type="paragraph" w:styleId="Heading1">
    <w:name w:val="heading 1"/>
    <w:basedOn w:val="Normal"/>
    <w:next w:val="Normal"/>
    <w:link w:val="Heading1Char"/>
    <w:uiPriority w:val="9"/>
    <w:qFormat/>
    <w:rsid w:val="00D90C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C7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C7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C7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C7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C7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C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C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F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1F1"/>
    <w:pPr>
      <w:widowControl w:val="0"/>
      <w:tabs>
        <w:tab w:val="center" w:pos="4513"/>
        <w:tab w:val="right" w:pos="9026"/>
      </w:tabs>
      <w:spacing w:before="0"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01F1"/>
    <w:rPr>
      <w:lang w:val="en-US"/>
    </w:rPr>
  </w:style>
  <w:style w:type="paragraph" w:customStyle="1" w:styleId="STPHeading5">
    <w:name w:val="STP Heading 5"/>
    <w:basedOn w:val="Heading1"/>
    <w:autoRedefine/>
    <w:rsid w:val="00AF0B06"/>
    <w:pPr>
      <w:pBdr>
        <w:top w:val="single" w:sz="24" w:space="1" w:color="C6D9F1" w:themeColor="text2" w:themeTint="33"/>
        <w:bottom w:val="single" w:sz="24" w:space="1" w:color="C6D9F1" w:themeColor="text2" w:themeTint="33"/>
      </w:pBdr>
      <w:shd w:val="clear" w:color="auto" w:fill="C6D9F1" w:themeFill="text2" w:themeFillTint="33"/>
      <w:spacing w:before="0" w:after="120"/>
    </w:pPr>
    <w:rPr>
      <w:rFonts w:ascii="Open Sans" w:eastAsia="Arial" w:hAnsi="Open Sans" w:cs="Open Sans"/>
      <w:caps w:val="0"/>
      <w:color w:val="auto"/>
      <w:szCs w:val="20"/>
      <w:lang w:val="en-US"/>
    </w:rPr>
  </w:style>
  <w:style w:type="table" w:styleId="TableGrid">
    <w:name w:val="Table Grid"/>
    <w:basedOn w:val="TableNormal"/>
    <w:uiPriority w:val="59"/>
    <w:rsid w:val="00E901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0C7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843DB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DB4"/>
  </w:style>
  <w:style w:type="paragraph" w:styleId="NoSpacing">
    <w:name w:val="No Spacing"/>
    <w:uiPriority w:val="1"/>
    <w:qFormat/>
    <w:rsid w:val="00D90C7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55A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1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2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0C7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C7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C7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C7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C7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C7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C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C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C7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0C7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C7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C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90C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90C7B"/>
    <w:rPr>
      <w:b/>
      <w:bCs/>
    </w:rPr>
  </w:style>
  <w:style w:type="character" w:styleId="Emphasis">
    <w:name w:val="Emphasis"/>
    <w:uiPriority w:val="20"/>
    <w:qFormat/>
    <w:rsid w:val="00D90C7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90C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C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C7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C7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90C7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90C7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90C7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90C7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90C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C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D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A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D2A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4338-ada1-4d35-93c0-efcf97f46ff6">
      <Terms xmlns="http://schemas.microsoft.com/office/infopath/2007/PartnerControls"/>
    </lcf76f155ced4ddcb4097134ff3c332f>
    <TaxCatchAll xmlns="e34c98bc-7033-4063-98fe-b0ac3cf610bc" xsi:nil="true"/>
    <STP_x0020_Activity0 xmlns="4eac4338-ada1-4d35-93c0-efcf97f46ff6">Progress Reporting</STP_x0020_Activity0>
    <Document_x0020_Categories xmlns="4eac4338-ada1-4d35-93c0-efcf97f46ff6">Form</Document_x0020_Categories>
    <_Status xmlns="http://schemas.microsoft.com/sharepoint/v3/fields">Active</_Status>
    <STP_x0020_Activity xmlns="4eac4338-ada1-4d35-93c0-efcf97f46ff6">
      <Value>Placements (STPS)</Value>
    </STP_x0020_Activity>
    <Version_x0020_Control xmlns="4eac4338-ada1-4d35-93c0-efcf97f46ff6">0.1</Version_x0020_Control>
    <_Flow_SignoffStatus xmlns="4eac4338-ada1-4d35-93c0-efcf97f46ff6">Approved</_Flow_SignoffStatus>
    <Year xmlns="4eac4338-ada1-4d35-93c0-efcf97f46ff6">2024</Year>
    <Date xmlns="4eac4338-ada1-4d35-93c0-efcf97f46ff6">2024-09-16T14:00:00+00:00</Date>
    <SGA_x0020_Period xmlns="4eac4338-ada1-4d35-93c0-efcf97f46ff6">2022-2025</SGA_x0020_Period>
    <Surgical_x0020_Term xmlns="4eac4338-ada1-4d35-93c0-efcf97f46ff6">Term 2</Surgical_x0020_Term>
    <SharedWithUsers xmlns="e34c98bc-7033-4063-98fe-b0ac3cf610bc">
      <UserInfo>
        <DisplayName>Jessica Cabrera</DisplayName>
        <AccountId>310</AccountId>
        <AccountType/>
      </UserInfo>
      <UserInfo>
        <DisplayName>Imran Faroqui</DisplayName>
        <AccountId>311</AccountId>
        <AccountType/>
      </UserInfo>
      <UserInfo>
        <DisplayName>Abhijit Halder</DisplayName>
        <AccountId>349</AccountId>
        <AccountType/>
      </UserInfo>
      <UserInfo>
        <DisplayName>Steph Claridge</DisplayName>
        <AccountId>4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04712AC7A7459586B0D3672D5EC3" ma:contentTypeVersion="36" ma:contentTypeDescription="Create a new document." ma:contentTypeScope="" ma:versionID="115d00d1969472801426e126c1818ba6">
  <xsd:schema xmlns:xsd="http://www.w3.org/2001/XMLSchema" xmlns:xs="http://www.w3.org/2001/XMLSchema" xmlns:p="http://schemas.microsoft.com/office/2006/metadata/properties" xmlns:ns2="4eac4338-ada1-4d35-93c0-efcf97f46ff6" xmlns:ns3="http://schemas.microsoft.com/sharepoint/v3/fields" xmlns:ns4="e34c98bc-7033-4063-98fe-b0ac3cf610bc" targetNamespace="http://schemas.microsoft.com/office/2006/metadata/properties" ma:root="true" ma:fieldsID="d6e355df00cdce0177a72cf06cdb4348" ns2:_="" ns3:_="" ns4:_="">
    <xsd:import namespace="4eac4338-ada1-4d35-93c0-efcf97f46ff6"/>
    <xsd:import namespace="http://schemas.microsoft.com/sharepoint/v3/fields"/>
    <xsd:import namespace="e34c98bc-7033-4063-98fe-b0ac3cf610b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_x0020_Categories" minOccurs="0"/>
                <xsd:element ref="ns2:STP_x0020_Activity" minOccurs="0"/>
                <xsd:element ref="ns2:STP_x0020_Activity0" minOccurs="0"/>
                <xsd:element ref="ns2:SGA_x0020_Period" minOccurs="0"/>
                <xsd:element ref="ns2:Year" minOccurs="0"/>
                <xsd:element ref="ns2:Surgical_x0020_Term" minOccurs="0"/>
                <xsd:element ref="ns2:_Flow_SignoffStatus" minOccurs="0"/>
                <xsd:element ref="ns3:_Status" minOccurs="0"/>
                <xsd:element ref="ns2:Version_x0020_Contro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4338-ada1-4d35-93c0-efcf97f46ff6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description="Use this field to indicate the date filed or archived, and also to record the date an email is received." ma:format="DateOnly" ma:internalName="Date">
      <xsd:simpleType>
        <xsd:restriction base="dms:DateTime"/>
      </xsd:simpleType>
    </xsd:element>
    <xsd:element name="Document_x0020_Categories" ma:index="3" nillable="true" ma:displayName="Document Categories" ma:format="Dropdown" ma:internalName="Document_x0020_Categories">
      <xsd:simpleType>
        <xsd:restriction base="dms:Choice">
          <xsd:enumeration value="Agreements/Contracts"/>
          <xsd:enumeration value="Agenda/Minutes"/>
          <xsd:enumeration value="Data Document"/>
          <xsd:enumeration value="Email"/>
          <xsd:enumeration value="Form"/>
          <xsd:enumeration value="Guideline"/>
          <xsd:enumeration value="Information"/>
          <xsd:enumeration value="Invoice/Statement"/>
          <xsd:enumeration value="Letter"/>
          <xsd:enumeration value="List"/>
          <xsd:enumeration value="Meeting Invitation"/>
          <xsd:enumeration value="Memo"/>
          <xsd:enumeration value="Policy"/>
          <xsd:enumeration value="Position Paper"/>
          <xsd:enumeration value="Procedure"/>
          <xsd:enumeration value="Proposal"/>
          <xsd:enumeration value="Register"/>
          <xsd:enumeration value="Regulation"/>
          <xsd:enumeration value="Report"/>
          <xsd:enumeration value="Terms of Reference"/>
          <xsd:enumeration value="Sample/Example"/>
          <xsd:enumeration value="Template"/>
          <xsd:enumeration value="Tracking Summary"/>
        </xsd:restriction>
      </xsd:simpleType>
    </xsd:element>
    <xsd:element name="STP_x0020_Activity" ma:index="4" nillable="true" ma:displayName="STP Activity" ma:format="Dropdown" ma:internalName="STP_x0020_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P"/>
                    <xsd:enumeration value="Governance and Adminsitration (STPS)"/>
                    <xsd:enumeration value="Placements (STPS)"/>
                    <xsd:enumeration value="Reserve List (STPS)"/>
                    <xsd:enumeration value="Tasmania"/>
                    <xsd:enumeration value="Support Projects"/>
                    <xsd:enumeration value="Special Projects"/>
                    <xsd:enumeration value="RACS"/>
                    <xsd:enumeration value="Non-STP"/>
                  </xsd:restriction>
                </xsd:simpleType>
              </xsd:element>
            </xsd:sequence>
          </xsd:extension>
        </xsd:complexContent>
      </xsd:complexType>
    </xsd:element>
    <xsd:element name="STP_x0020_Activity0" ma:index="5" nillable="true" ma:displayName="Sub Activity" ma:format="Dropdown" ma:internalName="STP_x0020_Activity0">
      <xsd:simpleType>
        <xsd:restriction base="dms:Choice">
          <xsd:enumeration value="Administration"/>
          <xsd:enumeration value="DoH Grant Agreement"/>
          <xsd:enumeration value="Funding Agreements"/>
          <xsd:enumeration value="Finances"/>
          <xsd:enumeration value="Progress Reporting"/>
          <xsd:enumeration value="Reserve List Process"/>
          <xsd:enumeration value="Support Project"/>
          <xsd:enumeration value="Stakeholder Engagement"/>
          <xsd:enumeration value="Performance Reporting"/>
          <xsd:enumeration value="Program Mangement"/>
          <xsd:enumeration value="Program Review"/>
          <xsd:enumeration value="Reserve List Management"/>
          <xsd:enumeration value="Advocacy and Comms"/>
          <xsd:enumeration value="Inter-College"/>
          <xsd:enumeration value="DoH Meeting"/>
        </xsd:restriction>
      </xsd:simpleType>
    </xsd:element>
    <xsd:element name="SGA_x0020_Period" ma:index="6" nillable="true" ma:displayName="Program Period" ma:default="2022-2025" ma:format="Dropdown" ma:internalName="SGA_x0020_Period">
      <xsd:simpleType>
        <xsd:restriction base="dms:Choice">
          <xsd:enumeration value="2022-2025"/>
          <xsd:enumeration value="2018-2021"/>
          <xsd:enumeration value="2010-2017"/>
        </xsd:restriction>
      </xsd:simpleType>
    </xsd:element>
    <xsd:element name="Year" ma:index="7" nillable="true" ma:displayName="Year" ma:default="2025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Surgical_x0020_Term" ma:index="8" nillable="true" ma:displayName="Surgical Term" ma:format="Dropdown" ma:internalName="Surgical_x0020_Term" ma:readOnly="false">
      <xsd:simpleType>
        <xsd:restriction base="dms:Choice">
          <xsd:enumeration value="Term 1"/>
          <xsd:enumeration value="Term 2"/>
        </xsd:restriction>
      </xsd:simpleType>
    </xsd:element>
    <xsd:element name="_Flow_SignoffStatus" ma:index="9" nillable="true" ma:displayName="Sign-off status" ma:internalName="Sign_x002d_off_x0020_status">
      <xsd:simpleType>
        <xsd:restriction base="dms:Text"/>
      </xsd:simpleType>
    </xsd:element>
    <xsd:element name="Version_x0020_Control" ma:index="12" nillable="true" ma:displayName="Version Control" ma:decimals="1" ma:default="0.1" ma:hidden="true" ma:internalName="Version_x0020_Control" ma:readOnly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format="Dropdown" ma:hidden="true" ma:indexed="true" ma:internalName="_Status" ma:readOnly="false">
      <xsd:simpleType>
        <xsd:union memberTypes="dms:Text">
          <xsd:simpleType>
            <xsd:restriction base="dms:Choice">
              <xsd:enumeration value="Draft"/>
              <xsd:enumeration value="Active"/>
              <xsd:enumeration value="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98bc-7033-4063-98fe-b0ac3cf610b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0" nillable="true" ma:displayName="Taxonomy Catch All Column" ma:hidden="true" ma:list="{a07a4c54-bbe5-466d-8d29-240192d89d58}" ma:internalName="TaxCatchAll" ma:readOnly="false" ma:showField="CatchAllData" ma:web="e34c98bc-7033-4063-98fe-b0ac3cf6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3DC-B748-47D9-8BC4-C75BB6141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9BC5-3962-4F64-960A-D52CCF3141F4}">
  <ds:schemaRefs>
    <ds:schemaRef ds:uri="http://schemas.microsoft.com/office/2006/metadata/properties"/>
    <ds:schemaRef ds:uri="http://schemas.microsoft.com/office/infopath/2007/PartnerControls"/>
    <ds:schemaRef ds:uri="4eac4338-ada1-4d35-93c0-efcf97f46ff6"/>
    <ds:schemaRef ds:uri="e34c98bc-7033-4063-98fe-b0ac3cf610b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676B7BE-7231-495A-9DD9-1C19E9A1D2BA}"/>
</file>

<file path=customXml/itemProps4.xml><?xml version="1.0" encoding="utf-8"?>
<ds:datastoreItem xmlns:ds="http://schemas.openxmlformats.org/officeDocument/2006/customXml" ds:itemID="{84C46134-E574-45C8-A4B8-1898FEA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</vt:lpstr>
    </vt:vector>
  </TitlesOfParts>
  <Manager>Erika.Polman@surgeons.org</Manager>
  <Company>Royal Australasian College of Surgeon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Progress Report - PICS Form</dc:title>
  <dc:subject/>
  <dc:creator>Georgia.Paul@surgeons.org</dc:creator>
  <cp:keywords/>
  <dc:description/>
  <cp:lastModifiedBy>Georgia Paul</cp:lastModifiedBy>
  <cp:revision>3</cp:revision>
  <dcterms:created xsi:type="dcterms:W3CDTF">2025-01-22T05:28:00Z</dcterms:created>
  <dcterms:modified xsi:type="dcterms:W3CDTF">2025-01-22T05:2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04712AC7A7459586B0D3672D5EC3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9;#Template|4bf177aa-6063-4ee2-bf54-56b850c9916a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4c0b84f8-6d4f-45b5-958c-1e3900e43139}</vt:lpwstr>
  </property>
  <property fmtid="{D5CDD505-2E9C-101B-9397-08002B2CF9AE}" pid="10" name="RecordPoint_ActiveItemWebId">
    <vt:lpwstr>{15487d03-6775-40ee-9924-ec5bcaa92054}</vt:lpwstr>
  </property>
  <property fmtid="{D5CDD505-2E9C-101B-9397-08002B2CF9AE}" pid="11" name="RecordPoint_ActiveItemSiteId">
    <vt:lpwstr>{6084bcb9-ca18-4ceb-a4e4-4e9217d8b203}</vt:lpwstr>
  </property>
  <property fmtid="{D5CDD505-2E9C-101B-9397-08002B2CF9AE}" pid="12" name="RecordPoint_ActiveItemListId">
    <vt:lpwstr>{cb565189-e543-4c7b-bff7-039287019e00}</vt:lpwstr>
  </property>
  <property fmtid="{D5CDD505-2E9C-101B-9397-08002B2CF9AE}" pid="13" name="RecordPoint_RecordNumberSubmitted">
    <vt:lpwstr>R0000734446</vt:lpwstr>
  </property>
  <property fmtid="{D5CDD505-2E9C-101B-9397-08002B2CF9AE}" pid="14" name="RecordPoint_SubmissionCompleted">
    <vt:lpwstr>2019-05-30T15:01:23.2907851+10:00</vt:lpwstr>
  </property>
  <property fmtid="{D5CDD505-2E9C-101B-9397-08002B2CF9AE}" pid="15" name="MediaServiceImageTags">
    <vt:lpwstr/>
  </property>
</Properties>
</file>